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DEEA4" w14:textId="242483D1" w:rsidR="00640597" w:rsidRDefault="00475644" w:rsidP="00A74188">
      <w:pPr>
        <w:jc w:val="right"/>
      </w:pPr>
      <w:r>
        <w:rPr>
          <w:noProof/>
        </w:rPr>
        <w:drawing>
          <wp:anchor distT="0" distB="0" distL="114300" distR="114300" simplePos="0" relativeHeight="251705344" behindDoc="1" locked="0" layoutInCell="1" allowOverlap="1" wp14:anchorId="4CB4B00A" wp14:editId="55CF91B5">
            <wp:simplePos x="0" y="0"/>
            <wp:positionH relativeFrom="column">
              <wp:posOffset>-292735</wp:posOffset>
            </wp:positionH>
            <wp:positionV relativeFrom="paragraph">
              <wp:posOffset>46990</wp:posOffset>
            </wp:positionV>
            <wp:extent cx="1485900" cy="662305"/>
            <wp:effectExtent l="0" t="0" r="0" b="4445"/>
            <wp:wrapNone/>
            <wp:docPr id="1951427856" name="Picture 14" descr="A logo with text and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7856" name="Picture 14" descr="A logo with text and colorful circl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662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3CF73E3" wp14:editId="5BBB2BC5">
                <wp:simplePos x="0" y="0"/>
                <wp:positionH relativeFrom="column">
                  <wp:posOffset>1488440</wp:posOffset>
                </wp:positionH>
                <wp:positionV relativeFrom="paragraph">
                  <wp:posOffset>167640</wp:posOffset>
                </wp:positionV>
                <wp:extent cx="3705225"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3705225" cy="1828800"/>
                        </a:xfrm>
                        <a:prstGeom prst="rect">
                          <a:avLst/>
                        </a:prstGeom>
                        <a:noFill/>
                        <a:ln>
                          <a:noFill/>
                        </a:ln>
                      </wps:spPr>
                      <wps:txbx>
                        <w:txbxContent>
                          <w:p w14:paraId="45C3741C" w14:textId="2CA5051E" w:rsidR="00F859C4" w:rsidRDefault="00F859C4" w:rsidP="00475644">
                            <w:pPr>
                              <w:ind w:left="-142"/>
                              <w:jc w:val="center"/>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74A6A">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ieuwsbrief nr. </w:t>
                            </w:r>
                            <w:r w:rsidR="0041194B">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7E42E6">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74A6A">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w:t>
                            </w:r>
                            <w:r w:rsidR="004D35BB">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43CF73E3" id="_x0000_t202" coordsize="21600,21600" o:spt="202" path="m,l,21600r21600,l21600,xe">
                <v:stroke joinstyle="miter"/>
                <v:path gradientshapeok="t" o:connecttype="rect"/>
              </v:shapetype>
              <v:shape id="Tekstvak 3" o:spid="_x0000_s1026" type="#_x0000_t202" style="position:absolute;left:0;text-align:left;margin-left:117.2pt;margin-top:13.2pt;width:291.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" filled="f" stroked="f">
                <v:textbox style="mso-fit-shape-to-text:t">
                  <w:txbxContent>
                    <w:p w14:paraId="45C3741C" w14:textId="2CA5051E" w:rsidR="00F859C4" w:rsidRDefault="00F859C4" w:rsidP="00475644">
                      <w:pPr>
                        <w:ind w:left="-142"/>
                        <w:jc w:val="center"/>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74A6A">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ieuwsbrief nr. </w:t>
                      </w:r>
                      <w:r w:rsidR="0041194B">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7E42E6">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74A6A">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w:t>
                      </w:r>
                      <w:r w:rsidR="004D35BB">
                        <w:rP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p>
                  </w:txbxContent>
                </v:textbox>
              </v:shape>
            </w:pict>
          </mc:Fallback>
        </mc:AlternateContent>
      </w:r>
      <w:r w:rsidR="004D35BB" w:rsidRPr="00C62834">
        <w:rPr>
          <w:noProof/>
        </w:rPr>
        <w:drawing>
          <wp:anchor distT="0" distB="0" distL="114300" distR="114300" simplePos="0" relativeHeight="251665408" behindDoc="1" locked="0" layoutInCell="1" allowOverlap="1" wp14:anchorId="364AE0E3" wp14:editId="66C92E5B">
            <wp:simplePos x="0" y="0"/>
            <wp:positionH relativeFrom="column">
              <wp:posOffset>5422265</wp:posOffset>
            </wp:positionH>
            <wp:positionV relativeFrom="paragraph">
              <wp:posOffset>87630</wp:posOffset>
            </wp:positionV>
            <wp:extent cx="1390650" cy="617855"/>
            <wp:effectExtent l="0" t="0" r="0" b="0"/>
            <wp:wrapTight wrapText="bothSides">
              <wp:wrapPolygon edited="0">
                <wp:start x="1775" y="0"/>
                <wp:lineTo x="0" y="3996"/>
                <wp:lineTo x="0" y="9990"/>
                <wp:lineTo x="1479" y="10656"/>
                <wp:lineTo x="1479" y="15984"/>
                <wp:lineTo x="7989" y="20645"/>
                <wp:lineTo x="15386" y="20645"/>
                <wp:lineTo x="17162" y="20645"/>
                <wp:lineTo x="17753" y="16650"/>
                <wp:lineTo x="16866" y="14652"/>
                <wp:lineTo x="12132" y="10656"/>
                <wp:lineTo x="21304" y="9990"/>
                <wp:lineTo x="21304" y="3330"/>
                <wp:lineTo x="7101" y="0"/>
                <wp:lineTo x="1775" y="0"/>
              </wp:wrapPolygon>
            </wp:wrapTight>
            <wp:docPr id="6" name="Afbeelding 6" descr="D:\Gebruikers\Joop\Documents\AAA Joop\KBO Venray\Logo-s\KBO Venray\KBO-Ven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Joop\Documents\AAA Joop\KBO Venray\Logo-s\KBO Venray\KBO-Venra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657">
        <w:t xml:space="preserve"> </w:t>
      </w:r>
    </w:p>
    <w:p w14:paraId="7BE8D255" w14:textId="0ED933BE" w:rsidR="00640597" w:rsidRDefault="00640597" w:rsidP="00A74188">
      <w:pPr>
        <w:ind w:left="-567"/>
      </w:pPr>
    </w:p>
    <w:p w14:paraId="2DD9EF08" w14:textId="4FC0A707" w:rsidR="00640597" w:rsidRDefault="00640597" w:rsidP="00F25591">
      <w:pPr>
        <w:ind w:left="-1417"/>
      </w:pPr>
    </w:p>
    <w:p w14:paraId="0EFDB006" w14:textId="0EE5DF50" w:rsidR="00F657CC" w:rsidRDefault="00F859C4" w:rsidP="00F657CC">
      <w:pPr>
        <w:ind w:left="-1417"/>
      </w:pPr>
      <w:r>
        <w:tab/>
      </w:r>
      <w:r>
        <w:tab/>
        <w:t xml:space="preserve">     </w:t>
      </w:r>
    </w:p>
    <w:p w14:paraId="4E23488F" w14:textId="77777777" w:rsidR="00475644" w:rsidRDefault="00475644" w:rsidP="00F657CC">
      <w:pPr>
        <w:rPr>
          <w:rFonts w:asciiTheme="minorHAnsi" w:hAnsiTheme="minorHAnsi" w:cstheme="minorHAnsi"/>
          <w:b/>
          <w:bCs/>
          <w:i/>
          <w:iCs/>
          <w:color w:val="0070C0"/>
          <w:sz w:val="32"/>
          <w:szCs w:val="32"/>
        </w:rPr>
      </w:pPr>
    </w:p>
    <w:p w14:paraId="5F930BD4" w14:textId="77777777" w:rsidR="00743019" w:rsidRPr="00743019" w:rsidRDefault="00743019" w:rsidP="008E669C">
      <w:pPr>
        <w:pStyle w:val="Geenafstand"/>
        <w:jc w:val="both"/>
        <w:rPr>
          <w:b/>
          <w:bCs/>
          <w:u w:val="single"/>
        </w:rPr>
      </w:pPr>
    </w:p>
    <w:p w14:paraId="6B8161A9" w14:textId="1F303E09" w:rsidR="008E669C" w:rsidRDefault="008E669C" w:rsidP="008E669C">
      <w:pPr>
        <w:pStyle w:val="Geenafstand"/>
        <w:jc w:val="both"/>
        <w:rPr>
          <w:b/>
          <w:bCs/>
          <w:sz w:val="28"/>
          <w:szCs w:val="28"/>
          <w:u w:val="single"/>
        </w:rPr>
      </w:pPr>
      <w:r>
        <w:rPr>
          <w:b/>
          <w:bCs/>
          <w:sz w:val="28"/>
          <w:szCs w:val="28"/>
          <w:u w:val="single"/>
        </w:rPr>
        <w:t xml:space="preserve">Geplande activiteiten vanaf 1 </w:t>
      </w:r>
      <w:r w:rsidR="00E45D15">
        <w:rPr>
          <w:b/>
          <w:bCs/>
          <w:sz w:val="28"/>
          <w:szCs w:val="28"/>
          <w:u w:val="single"/>
        </w:rPr>
        <w:t>april</w:t>
      </w:r>
      <w:r w:rsidR="009A0174">
        <w:rPr>
          <w:b/>
          <w:bCs/>
          <w:sz w:val="28"/>
          <w:szCs w:val="28"/>
          <w:u w:val="single"/>
        </w:rPr>
        <w:t xml:space="preserve"> 202</w:t>
      </w:r>
      <w:r w:rsidR="004B4FE3">
        <w:rPr>
          <w:b/>
          <w:bCs/>
          <w:sz w:val="28"/>
          <w:szCs w:val="28"/>
          <w:u w:val="single"/>
        </w:rPr>
        <w:t>6</w:t>
      </w:r>
    </w:p>
    <w:p w14:paraId="0B725A00" w14:textId="77777777" w:rsidR="006D7CBB" w:rsidRDefault="006D7CBB" w:rsidP="008E669C">
      <w:pPr>
        <w:pStyle w:val="Geenafstand"/>
        <w:jc w:val="both"/>
        <w:rPr>
          <w:b/>
          <w:bCs/>
          <w:sz w:val="28"/>
          <w:szCs w:val="28"/>
          <w:u w:val="single"/>
        </w:rPr>
      </w:pPr>
    </w:p>
    <w:p w14:paraId="105C8AC6" w14:textId="79437456" w:rsidR="004D6C09" w:rsidRPr="00D47933" w:rsidRDefault="00E96011" w:rsidP="00083175">
      <w:pPr>
        <w:rPr>
          <w:rFonts w:asciiTheme="minorHAnsi" w:hAnsiTheme="minorHAnsi" w:cstheme="minorHAnsi"/>
          <w:b/>
          <w:bCs/>
          <w:i/>
          <w:iCs/>
          <w:color w:val="0070C0"/>
          <w:sz w:val="32"/>
          <w:szCs w:val="32"/>
        </w:rPr>
      </w:pPr>
      <w:bookmarkStart w:id="0" w:name="_Hlk137990082"/>
      <w:r w:rsidRPr="00375549">
        <w:rPr>
          <w:noProof/>
          <w:sz w:val="16"/>
          <w:szCs w:val="16"/>
        </w:rPr>
        <w:drawing>
          <wp:anchor distT="0" distB="0" distL="114300" distR="114300" simplePos="0" relativeHeight="251678720" behindDoc="0" locked="0" layoutInCell="1" allowOverlap="1" wp14:anchorId="36614844" wp14:editId="09817040">
            <wp:simplePos x="0" y="0"/>
            <wp:positionH relativeFrom="column">
              <wp:posOffset>88265</wp:posOffset>
            </wp:positionH>
            <wp:positionV relativeFrom="paragraph">
              <wp:posOffset>232411</wp:posOffset>
            </wp:positionV>
            <wp:extent cx="628650" cy="567760"/>
            <wp:effectExtent l="0" t="0" r="0" b="3810"/>
            <wp:wrapNone/>
            <wp:docPr id="1743870346" name="Afbeelding 1743870346" descr="Een Beeld Van Twee Senioren Die Lopen. Royalty Vrije SVG, Cliparts,  Vectoren, En Stock Illustratie. Image 3583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 Beeld Van Twee Senioren Die Lopen. Royalty Vrije SVG, Cliparts,  Vectoren, En Stock Illustratie. Image 358347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306" cy="56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BE">
        <w:rPr>
          <w:rFonts w:asciiTheme="minorHAnsi" w:hAnsiTheme="minorHAnsi" w:cstheme="minorHAnsi"/>
          <w:b/>
          <w:bCs/>
          <w:i/>
          <w:iCs/>
          <w:color w:val="0070C0"/>
          <w:sz w:val="32"/>
          <w:szCs w:val="32"/>
        </w:rPr>
        <w:t>Wandelgroep</w:t>
      </w:r>
    </w:p>
    <w:p w14:paraId="0643B929" w14:textId="77777777" w:rsidR="005F2330" w:rsidRDefault="004D6C09" w:rsidP="005A6007">
      <w:pPr>
        <w:pStyle w:val="Geenafstand"/>
        <w:ind w:left="1701"/>
        <w:jc w:val="both"/>
        <w:rPr>
          <w:rFonts w:cstheme="minorHAnsi"/>
        </w:rPr>
      </w:pPr>
      <w:r w:rsidRPr="00910DB7">
        <w:rPr>
          <w:rFonts w:cstheme="minorHAnsi"/>
          <w:u w:val="single"/>
        </w:rPr>
        <w:t>Elke donderdagochtend</w:t>
      </w:r>
      <w:r>
        <w:rPr>
          <w:rFonts w:cstheme="minorHAnsi"/>
        </w:rPr>
        <w:t xml:space="preserve"> </w:t>
      </w:r>
      <w:r w:rsidR="004A5EBE">
        <w:rPr>
          <w:rFonts w:cstheme="minorHAnsi"/>
        </w:rPr>
        <w:t xml:space="preserve">wordt </w:t>
      </w:r>
      <w:r>
        <w:rPr>
          <w:rFonts w:cstheme="minorHAnsi"/>
        </w:rPr>
        <w:t xml:space="preserve">er </w:t>
      </w:r>
      <w:r w:rsidR="004A5EBE">
        <w:rPr>
          <w:rFonts w:cstheme="minorHAnsi"/>
        </w:rPr>
        <w:t>gewandeld</w:t>
      </w:r>
      <w:r>
        <w:rPr>
          <w:rFonts w:cstheme="minorHAnsi"/>
        </w:rPr>
        <w:t xml:space="preserve"> van 09.00 tot 10.00 uur. </w:t>
      </w:r>
      <w:r w:rsidR="00375549">
        <w:rPr>
          <w:rFonts w:cstheme="minorHAnsi"/>
        </w:rPr>
        <w:t xml:space="preserve">Aanmelden is niet nodig, u kunt gewoon komen en meewandelen. </w:t>
      </w:r>
      <w:r>
        <w:rPr>
          <w:rFonts w:cstheme="minorHAnsi"/>
        </w:rPr>
        <w:t>Gestart wordt vanaf de Kemphaan.</w:t>
      </w:r>
      <w:r w:rsidR="00B24E54">
        <w:rPr>
          <w:rFonts w:cstheme="minorHAnsi"/>
        </w:rPr>
        <w:t xml:space="preserve"> </w:t>
      </w:r>
      <w:r>
        <w:rPr>
          <w:rFonts w:cstheme="minorHAnsi"/>
        </w:rPr>
        <w:t xml:space="preserve">Daarna is er gezellig </w:t>
      </w:r>
      <w:r w:rsidRPr="007A6788">
        <w:rPr>
          <w:rFonts w:cstheme="minorHAnsi"/>
        </w:rPr>
        <w:t>koffiedrinken</w:t>
      </w:r>
      <w:r w:rsidR="00B331E0" w:rsidRPr="007A6788">
        <w:rPr>
          <w:rFonts w:cstheme="minorHAnsi"/>
        </w:rPr>
        <w:t xml:space="preserve"> in de Kemphaan</w:t>
      </w:r>
      <w:r w:rsidRPr="007A6788">
        <w:rPr>
          <w:rFonts w:cstheme="minorHAnsi"/>
        </w:rPr>
        <w:t xml:space="preserve">. </w:t>
      </w:r>
    </w:p>
    <w:p w14:paraId="49447A83" w14:textId="298C4BC6" w:rsidR="004D6C09" w:rsidRDefault="004D6C09" w:rsidP="005A6007">
      <w:pPr>
        <w:pStyle w:val="Geenafstand"/>
        <w:ind w:left="1701"/>
        <w:jc w:val="both"/>
        <w:rPr>
          <w:rFonts w:cstheme="minorHAnsi"/>
        </w:rPr>
      </w:pPr>
      <w:r w:rsidRPr="007A6788">
        <w:rPr>
          <w:rFonts w:cstheme="minorHAnsi"/>
        </w:rPr>
        <w:t xml:space="preserve">Informatie bij </w:t>
      </w:r>
      <w:r w:rsidR="00F50FC1" w:rsidRPr="007A6788">
        <w:rPr>
          <w:rFonts w:cstheme="minorHAnsi"/>
        </w:rPr>
        <w:t>Lia Borst, telefoon 06-46656986 en Roos Krebbers, telefoon 06-10256850.</w:t>
      </w:r>
    </w:p>
    <w:p w14:paraId="6AD9B68D" w14:textId="77777777" w:rsidR="004A5853" w:rsidRDefault="004A5853" w:rsidP="005A6007">
      <w:pPr>
        <w:pStyle w:val="Geenafstand"/>
        <w:ind w:left="1701"/>
        <w:jc w:val="both"/>
        <w:rPr>
          <w:rFonts w:cstheme="minorHAnsi"/>
        </w:rPr>
      </w:pPr>
    </w:p>
    <w:bookmarkEnd w:id="0"/>
    <w:p w14:paraId="2E740040" w14:textId="637F9EF7" w:rsidR="00422AC7" w:rsidRDefault="00E45D15" w:rsidP="00422AC7">
      <w:pPr>
        <w:pStyle w:val="Geenafstand"/>
        <w:jc w:val="both"/>
        <w:rPr>
          <w:b/>
          <w:bCs/>
          <w:i/>
          <w:iCs/>
          <w:color w:val="0070C0"/>
          <w:sz w:val="32"/>
          <w:szCs w:val="32"/>
        </w:rPr>
      </w:pPr>
      <w:r>
        <w:rPr>
          <w:b/>
          <w:bCs/>
          <w:i/>
          <w:iCs/>
          <w:color w:val="0070C0"/>
          <w:sz w:val="32"/>
          <w:szCs w:val="32"/>
        </w:rPr>
        <w:t>1</w:t>
      </w:r>
      <w:r w:rsidR="00B22B91">
        <w:rPr>
          <w:b/>
          <w:bCs/>
          <w:i/>
          <w:iCs/>
          <w:color w:val="0070C0"/>
          <w:sz w:val="32"/>
          <w:szCs w:val="32"/>
        </w:rPr>
        <w:t xml:space="preserve"> </w:t>
      </w:r>
      <w:r>
        <w:rPr>
          <w:b/>
          <w:bCs/>
          <w:i/>
          <w:iCs/>
          <w:color w:val="0070C0"/>
          <w:sz w:val="32"/>
          <w:szCs w:val="32"/>
        </w:rPr>
        <w:t>april</w:t>
      </w:r>
      <w:r w:rsidR="00294978">
        <w:rPr>
          <w:b/>
          <w:bCs/>
          <w:i/>
          <w:iCs/>
          <w:color w:val="0070C0"/>
          <w:sz w:val="32"/>
          <w:szCs w:val="32"/>
        </w:rPr>
        <w:t>: kienen</w:t>
      </w:r>
    </w:p>
    <w:p w14:paraId="5404CA3B" w14:textId="62FB0293" w:rsidR="003C0161" w:rsidRDefault="00422AC7" w:rsidP="00243C09">
      <w:pPr>
        <w:pStyle w:val="Geenafstand"/>
        <w:ind w:left="1701"/>
        <w:jc w:val="both"/>
        <w:rPr>
          <w:rFonts w:cstheme="minorHAnsi"/>
        </w:rPr>
      </w:pPr>
      <w:r w:rsidRPr="00076246">
        <w:rPr>
          <w:noProof/>
          <w:u w:val="single"/>
        </w:rPr>
        <w:drawing>
          <wp:anchor distT="0" distB="0" distL="114300" distR="114300" simplePos="0" relativeHeight="251699200" behindDoc="0" locked="0" layoutInCell="1" allowOverlap="1" wp14:anchorId="6028FE08" wp14:editId="2C4178EF">
            <wp:simplePos x="0" y="0"/>
            <wp:positionH relativeFrom="column">
              <wp:posOffset>88265</wp:posOffset>
            </wp:positionH>
            <wp:positionV relativeFrom="paragraph">
              <wp:posOffset>86360</wp:posOffset>
            </wp:positionV>
            <wp:extent cx="856556" cy="581025"/>
            <wp:effectExtent l="0" t="0" r="1270" b="0"/>
            <wp:wrapNone/>
            <wp:docPr id="2" name="Afbeelding 2" descr="juli | 2019 | KBO &quot;Kiehk éns Bej Ôs&quot; Be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i | 2019 | KBO &quot;Kiehk éns Bej Ôs&quot; Beri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556"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246">
        <w:rPr>
          <w:rFonts w:cstheme="minorHAnsi"/>
          <w:u w:val="single"/>
        </w:rPr>
        <w:t>Elke eerste woensdag van de maand</w:t>
      </w:r>
      <w:r w:rsidRPr="004B6D5F">
        <w:rPr>
          <w:rFonts w:cstheme="minorHAnsi"/>
        </w:rPr>
        <w:t xml:space="preserve"> </w:t>
      </w:r>
      <w:r w:rsidRPr="00E035DB">
        <w:rPr>
          <w:rFonts w:cstheme="minorHAnsi"/>
        </w:rPr>
        <w:t xml:space="preserve">om 13:30 uur is onze maandelijkse </w:t>
      </w:r>
      <w:r>
        <w:rPr>
          <w:rFonts w:cstheme="minorHAnsi"/>
        </w:rPr>
        <w:t>k</w:t>
      </w:r>
      <w:r w:rsidRPr="00E035DB">
        <w:rPr>
          <w:rFonts w:cstheme="minorHAnsi"/>
        </w:rPr>
        <w:t>ienmiddag. Wij hopen dat veel kienliefhebbers die middag in De Kemphaan</w:t>
      </w:r>
      <w:r>
        <w:rPr>
          <w:rFonts w:cstheme="minorHAnsi"/>
        </w:rPr>
        <w:t xml:space="preserve"> </w:t>
      </w:r>
      <w:r w:rsidRPr="00E035DB">
        <w:rPr>
          <w:rFonts w:cstheme="minorHAnsi"/>
        </w:rPr>
        <w:t>aanwezig zullen zijn</w:t>
      </w:r>
      <w:r w:rsidRPr="00372688">
        <w:rPr>
          <w:rFonts w:cstheme="minorHAnsi"/>
          <w:sz w:val="24"/>
          <w:szCs w:val="24"/>
        </w:rPr>
        <w:t>.</w:t>
      </w:r>
      <w:r>
        <w:rPr>
          <w:rFonts w:cstheme="minorHAnsi"/>
          <w:sz w:val="24"/>
          <w:szCs w:val="24"/>
        </w:rPr>
        <w:t xml:space="preserve"> Ook niet KBO-leden zijn welkom.</w:t>
      </w:r>
      <w:r w:rsidR="00435DAB">
        <w:rPr>
          <w:rFonts w:cstheme="minorHAnsi"/>
          <w:sz w:val="24"/>
          <w:szCs w:val="24"/>
        </w:rPr>
        <w:t xml:space="preserve"> </w:t>
      </w:r>
      <w:r w:rsidR="004A5853">
        <w:rPr>
          <w:rFonts w:cstheme="minorHAnsi"/>
          <w:sz w:val="24"/>
          <w:szCs w:val="24"/>
        </w:rPr>
        <w:t xml:space="preserve">Omdat </w:t>
      </w:r>
      <w:r w:rsidR="00435DAB" w:rsidRPr="00733B12">
        <w:rPr>
          <w:rFonts w:cstheme="minorHAnsi"/>
        </w:rPr>
        <w:t>wij geldprijzen</w:t>
      </w:r>
      <w:r w:rsidR="004A5853">
        <w:rPr>
          <w:rFonts w:cstheme="minorHAnsi"/>
        </w:rPr>
        <w:t xml:space="preserve"> geven,</w:t>
      </w:r>
      <w:r w:rsidR="00435DAB" w:rsidRPr="00733B12">
        <w:rPr>
          <w:rFonts w:cstheme="minorHAnsi"/>
        </w:rPr>
        <w:t xml:space="preserve"> moet de minimumleeftijd van </w:t>
      </w:r>
      <w:r w:rsidR="00435DAB" w:rsidRPr="007A6788">
        <w:rPr>
          <w:rFonts w:cstheme="minorHAnsi"/>
        </w:rPr>
        <w:t>de kieners 18 jaar zijn.</w:t>
      </w:r>
      <w:r w:rsidR="00A466CD" w:rsidRPr="007A6788">
        <w:rPr>
          <w:rFonts w:cstheme="minorHAnsi"/>
        </w:rPr>
        <w:t xml:space="preserve"> Contactpersoon Stan Witjes, telefoon 06-13357227.</w:t>
      </w:r>
    </w:p>
    <w:p w14:paraId="198B62B1" w14:textId="77777777" w:rsidR="004A5853" w:rsidRDefault="004A5853" w:rsidP="00243C09">
      <w:pPr>
        <w:pStyle w:val="Geenafstand"/>
        <w:ind w:left="1701"/>
        <w:jc w:val="both"/>
        <w:rPr>
          <w:rFonts w:cstheme="minorHAnsi"/>
        </w:rPr>
      </w:pPr>
    </w:p>
    <w:p w14:paraId="2A81946A" w14:textId="79E81D59" w:rsidR="00855DE8" w:rsidRDefault="00855DE8" w:rsidP="00BB7DD4">
      <w:pPr>
        <w:pStyle w:val="Geenafstand"/>
        <w:jc w:val="both"/>
        <w:rPr>
          <w:b/>
          <w:bCs/>
          <w:i/>
          <w:iCs/>
          <w:color w:val="0070C0"/>
          <w:sz w:val="32"/>
          <w:szCs w:val="32"/>
        </w:rPr>
      </w:pPr>
      <w:r>
        <w:rPr>
          <w:b/>
          <w:bCs/>
          <w:i/>
          <w:iCs/>
          <w:color w:val="0070C0"/>
          <w:sz w:val="32"/>
          <w:szCs w:val="32"/>
        </w:rPr>
        <w:t>8 april: algemene ledenvergadering KBO Venray/Senioren Venray-Centrum</w:t>
      </w:r>
    </w:p>
    <w:p w14:paraId="44F4BA24" w14:textId="164C5524" w:rsidR="00855DE8" w:rsidRPr="00855DE8" w:rsidRDefault="00855DE8" w:rsidP="00855DE8">
      <w:pPr>
        <w:pStyle w:val="Geenafstand"/>
        <w:jc w:val="both"/>
        <w:rPr>
          <w:rFonts w:cstheme="minorHAnsi"/>
          <w:b/>
          <w:sz w:val="28"/>
          <w:szCs w:val="28"/>
        </w:rPr>
      </w:pPr>
      <w:r w:rsidRPr="00855DE8">
        <w:rPr>
          <w:rFonts w:cstheme="minorHAnsi"/>
          <w:b/>
          <w:sz w:val="28"/>
          <w:szCs w:val="28"/>
        </w:rPr>
        <w:t>LET OP: DIT IS EEN ANDERE DATUM DAN IN HET JAARBOEKJE STAAT.</w:t>
      </w:r>
    </w:p>
    <w:p w14:paraId="0E58853E" w14:textId="7A164F7F" w:rsidR="00855DE8" w:rsidRDefault="00855DE8" w:rsidP="00855DE8">
      <w:pPr>
        <w:pStyle w:val="Geenafstand"/>
        <w:jc w:val="both"/>
        <w:rPr>
          <w:rFonts w:cstheme="minorHAnsi"/>
          <w:bCs/>
        </w:rPr>
      </w:pPr>
      <w:r>
        <w:rPr>
          <w:rFonts w:cstheme="minorHAnsi"/>
          <w:bCs/>
        </w:rPr>
        <w:t>Aanvang 14 uur in de Kemphaan. De agenda voor deze vergadering is een bijlage bij deze nieuwsbrief. De stukken liggen voor aanvang van de vergadering ter inzage.</w:t>
      </w:r>
    </w:p>
    <w:p w14:paraId="15D06911" w14:textId="77777777" w:rsidR="00855DE8" w:rsidRPr="00855DE8" w:rsidRDefault="00855DE8" w:rsidP="00BB7DD4">
      <w:pPr>
        <w:pStyle w:val="Geenafstand"/>
        <w:jc w:val="both"/>
      </w:pPr>
    </w:p>
    <w:p w14:paraId="3FFC51C2" w14:textId="10D084C1" w:rsidR="00016B98" w:rsidRDefault="00E45D15" w:rsidP="00BB7DD4">
      <w:pPr>
        <w:pStyle w:val="Geenafstand"/>
        <w:jc w:val="both"/>
        <w:rPr>
          <w:b/>
          <w:bCs/>
          <w:i/>
          <w:iCs/>
          <w:color w:val="0070C0"/>
          <w:sz w:val="32"/>
          <w:szCs w:val="32"/>
        </w:rPr>
      </w:pPr>
      <w:r>
        <w:rPr>
          <w:b/>
          <w:bCs/>
          <w:i/>
          <w:iCs/>
          <w:color w:val="0070C0"/>
          <w:sz w:val="32"/>
          <w:szCs w:val="32"/>
        </w:rPr>
        <w:t>8 april</w:t>
      </w:r>
      <w:r w:rsidR="00016B98">
        <w:rPr>
          <w:b/>
          <w:bCs/>
          <w:i/>
          <w:iCs/>
          <w:color w:val="0070C0"/>
          <w:sz w:val="32"/>
          <w:szCs w:val="32"/>
        </w:rPr>
        <w:t xml:space="preserve">: </w:t>
      </w:r>
      <w:r w:rsidRPr="009A660B">
        <w:rPr>
          <w:b/>
          <w:bCs/>
          <w:i/>
          <w:iCs/>
          <w:caps/>
          <w:color w:val="0070C0"/>
          <w:sz w:val="32"/>
          <w:szCs w:val="32"/>
        </w:rPr>
        <w:t>extra</w:t>
      </w:r>
      <w:r>
        <w:rPr>
          <w:b/>
          <w:bCs/>
          <w:i/>
          <w:iCs/>
          <w:color w:val="0070C0"/>
          <w:sz w:val="32"/>
          <w:szCs w:val="32"/>
        </w:rPr>
        <w:t xml:space="preserve"> </w:t>
      </w:r>
      <w:r w:rsidR="00016B98">
        <w:rPr>
          <w:b/>
          <w:bCs/>
          <w:i/>
          <w:iCs/>
          <w:color w:val="0070C0"/>
          <w:sz w:val="32"/>
          <w:szCs w:val="32"/>
        </w:rPr>
        <w:t>kaartverkoop voor het jubileum op 11 september</w:t>
      </w:r>
    </w:p>
    <w:p w14:paraId="02B6C197" w14:textId="51256953" w:rsidR="009A660B" w:rsidRDefault="009A660B" w:rsidP="00BB7DD4">
      <w:pPr>
        <w:pStyle w:val="Geenafstand"/>
        <w:jc w:val="both"/>
        <w:rPr>
          <w:b/>
          <w:bCs/>
          <w:i/>
          <w:iCs/>
          <w:color w:val="0070C0"/>
          <w:sz w:val="32"/>
          <w:szCs w:val="32"/>
        </w:rPr>
      </w:pPr>
      <w:r>
        <w:rPr>
          <w:b/>
          <w:bCs/>
          <w:i/>
          <w:iCs/>
          <w:color w:val="0070C0"/>
          <w:sz w:val="32"/>
          <w:szCs w:val="32"/>
        </w:rPr>
        <w:t xml:space="preserve">LAATSTE KANS OM EEN KAART TE KOPEN, HIERNA WORDEN ER </w:t>
      </w:r>
      <w:r w:rsidRPr="00E06412">
        <w:rPr>
          <w:b/>
          <w:bCs/>
          <w:i/>
          <w:iCs/>
          <w:color w:val="0070C0"/>
          <w:sz w:val="32"/>
          <w:szCs w:val="32"/>
          <w:u w:val="single"/>
        </w:rPr>
        <w:t>GEEN</w:t>
      </w:r>
      <w:r>
        <w:rPr>
          <w:b/>
          <w:bCs/>
          <w:i/>
          <w:iCs/>
          <w:color w:val="0070C0"/>
          <w:sz w:val="32"/>
          <w:szCs w:val="32"/>
        </w:rPr>
        <w:t xml:space="preserve"> KAARTEN MEER VERKOCHT.</w:t>
      </w:r>
    </w:p>
    <w:p w14:paraId="2DD2D281" w14:textId="7390EFF1" w:rsidR="004020E3" w:rsidRDefault="009923DF" w:rsidP="004020E3">
      <w:pPr>
        <w:pStyle w:val="Geenafstand"/>
        <w:ind w:left="1701"/>
      </w:pPr>
      <w:r w:rsidRPr="009923DF">
        <w:rPr>
          <w:noProof/>
        </w:rPr>
        <w:drawing>
          <wp:anchor distT="0" distB="0" distL="114300" distR="114300" simplePos="0" relativeHeight="251707392" behindDoc="0" locked="0" layoutInCell="1" allowOverlap="1" wp14:anchorId="2991C972" wp14:editId="5895EF20">
            <wp:simplePos x="0" y="0"/>
            <wp:positionH relativeFrom="column">
              <wp:posOffset>635</wp:posOffset>
            </wp:positionH>
            <wp:positionV relativeFrom="paragraph">
              <wp:posOffset>66675</wp:posOffset>
            </wp:positionV>
            <wp:extent cx="825500" cy="792480"/>
            <wp:effectExtent l="0" t="0" r="0" b="7620"/>
            <wp:wrapSquare wrapText="bothSides"/>
            <wp:docPr id="956044897" name="Afbeelding 3" descr="A gold number in a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old number in a wreat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0" cy="792480"/>
                    </a:xfrm>
                    <a:prstGeom prst="rect">
                      <a:avLst/>
                    </a:prstGeom>
                    <a:noFill/>
                  </pic:spPr>
                </pic:pic>
              </a:graphicData>
            </a:graphic>
            <wp14:sizeRelH relativeFrom="page">
              <wp14:pctWidth>0</wp14:pctWidth>
            </wp14:sizeRelH>
            <wp14:sizeRelV relativeFrom="page">
              <wp14:pctHeight>0</wp14:pctHeight>
            </wp14:sizeRelV>
          </wp:anchor>
        </w:drawing>
      </w:r>
      <w:r w:rsidRPr="009923DF">
        <w:t xml:space="preserve">Zoals jullie waarschijnlijk al gehoord hebben bestaat de KBO Venray / Senioren Venray-Centrum dit jaar 60 jaar. Het bestuur wil dat met jullie vieren middels een feestmiddag in Hotel Asteria. Dit doen we op vrijdag 11 september 2026 met een gevarieerd programma en een hapje en drankje. We kunnen helaas maar met maximaal 300 personen aan deze gelegenheid deelnemen. De kaartverkoop dient i.v.m. de planning vroeg plaats te vinden en wel op </w:t>
      </w:r>
      <w:r w:rsidRPr="007F7851">
        <w:rPr>
          <w:b/>
          <w:bCs/>
          <w:caps/>
          <w:u w:val="single"/>
        </w:rPr>
        <w:t xml:space="preserve">woensdag </w:t>
      </w:r>
      <w:r w:rsidR="007F7851" w:rsidRPr="007F7851">
        <w:rPr>
          <w:b/>
          <w:bCs/>
          <w:caps/>
          <w:u w:val="single"/>
        </w:rPr>
        <w:t>8 april</w:t>
      </w:r>
      <w:r w:rsidRPr="007F7851">
        <w:rPr>
          <w:b/>
          <w:bCs/>
          <w:caps/>
          <w:u w:val="single"/>
        </w:rPr>
        <w:t xml:space="preserve"> 2026</w:t>
      </w:r>
      <w:r w:rsidRPr="009923DF">
        <w:t xml:space="preserve"> tussen 10:00 en 11:00 uur in De Kemphaan</w:t>
      </w:r>
      <w:r>
        <w:t>.</w:t>
      </w:r>
      <w:r w:rsidRPr="009923DF">
        <w:t xml:space="preserve"> </w:t>
      </w:r>
    </w:p>
    <w:p w14:paraId="58E9D635" w14:textId="4B44EA06" w:rsidR="009923DF" w:rsidRDefault="009923DF" w:rsidP="004020E3">
      <w:pPr>
        <w:pStyle w:val="Geenafstand"/>
      </w:pPr>
      <w:r w:rsidRPr="009923DF">
        <w:t xml:space="preserve">De kaarten kosten 60 x € 0,10 = </w:t>
      </w:r>
      <w:r w:rsidRPr="009923DF">
        <w:rPr>
          <w:b/>
          <w:bCs/>
        </w:rPr>
        <w:t>€ 6,</w:t>
      </w:r>
      <w:r>
        <w:rPr>
          <w:b/>
          <w:bCs/>
        </w:rPr>
        <w:t>00.</w:t>
      </w:r>
      <w:r w:rsidRPr="009923DF">
        <w:t xml:space="preserve"> Alleen op vertoon van een geldig KBO pas voor leden van KBO Venray/Senioren Venray-Centrum.</w:t>
      </w:r>
    </w:p>
    <w:p w14:paraId="69489B94" w14:textId="77777777" w:rsidR="00D16074" w:rsidRPr="009923DF" w:rsidRDefault="00D16074" w:rsidP="009923DF">
      <w:pPr>
        <w:pStyle w:val="Geenafstand"/>
      </w:pPr>
    </w:p>
    <w:p w14:paraId="34B6AD51" w14:textId="7330A12F" w:rsidR="00855DE8" w:rsidRDefault="00855DE8" w:rsidP="00855DE8">
      <w:pPr>
        <w:pStyle w:val="Geenafstand"/>
        <w:jc w:val="both"/>
        <w:rPr>
          <w:b/>
          <w:bCs/>
          <w:i/>
          <w:iCs/>
          <w:color w:val="0070C0"/>
          <w:sz w:val="32"/>
          <w:szCs w:val="32"/>
        </w:rPr>
      </w:pPr>
      <w:r w:rsidRPr="00D15002">
        <w:rPr>
          <w:noProof/>
          <w:sz w:val="16"/>
          <w:szCs w:val="16"/>
          <w:lang w:eastAsia="nl-NL"/>
        </w:rPr>
        <w:drawing>
          <wp:anchor distT="0" distB="0" distL="114300" distR="114300" simplePos="0" relativeHeight="251709440" behindDoc="0" locked="0" layoutInCell="1" allowOverlap="1" wp14:anchorId="4ADAB556" wp14:editId="436B704B">
            <wp:simplePos x="0" y="0"/>
            <wp:positionH relativeFrom="column">
              <wp:posOffset>55245</wp:posOffset>
            </wp:positionH>
            <wp:positionV relativeFrom="paragraph">
              <wp:posOffset>216535</wp:posOffset>
            </wp:positionV>
            <wp:extent cx="895350" cy="596265"/>
            <wp:effectExtent l="0" t="0" r="0" b="0"/>
            <wp:wrapNone/>
            <wp:docPr id="13" name="Afbeelding 13" descr="Ouderen Paar Fietsen Platte Vector Illustratie Stockvectorkunst en meer  beelden van Actieve levenswijze - Actieve levenswijze, Bejaard, Beweg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deren Paar Fietsen Platte Vector Illustratie Stockvectorkunst en meer  beelden van Actieve levenswijze - Actieve levenswijze, Bejaard, Beweging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596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i/>
          <w:iCs/>
          <w:color w:val="0070C0"/>
          <w:sz w:val="32"/>
          <w:szCs w:val="32"/>
        </w:rPr>
        <w:t>16</w:t>
      </w:r>
      <w:r w:rsidRPr="005A4A47">
        <w:rPr>
          <w:b/>
          <w:bCs/>
          <w:i/>
          <w:iCs/>
          <w:color w:val="0070C0"/>
          <w:sz w:val="32"/>
          <w:szCs w:val="32"/>
        </w:rPr>
        <w:t xml:space="preserve"> </w:t>
      </w:r>
      <w:r>
        <w:rPr>
          <w:b/>
          <w:bCs/>
          <w:i/>
          <w:iCs/>
          <w:color w:val="0070C0"/>
          <w:sz w:val="32"/>
          <w:szCs w:val="32"/>
        </w:rPr>
        <w:t>april: fietsen</w:t>
      </w:r>
    </w:p>
    <w:p w14:paraId="5F23C674" w14:textId="208040C0" w:rsidR="00855DE8" w:rsidRDefault="00855DE8" w:rsidP="00855DE8">
      <w:pPr>
        <w:pStyle w:val="Geenafstand"/>
        <w:ind w:left="1701"/>
        <w:jc w:val="both"/>
      </w:pPr>
      <w:r w:rsidRPr="00A64288">
        <w:rPr>
          <w:rFonts w:cstheme="minorHAnsi"/>
          <w:bCs/>
        </w:rPr>
        <w:t xml:space="preserve">Op </w:t>
      </w:r>
      <w:r>
        <w:rPr>
          <w:rFonts w:cstheme="minorHAnsi"/>
          <w:bCs/>
        </w:rPr>
        <w:t>donderdag 16 april gaan we weer fietsen.</w:t>
      </w:r>
      <w:r>
        <w:t xml:space="preserve"> Graag aanmelden bij de activiteitencommissie (zie onder). Er is een fietsapp. Als u hierin wilt worden opgenomen neem dan contact op met Mariëtte Noijen, telefoon 06-13080430.</w:t>
      </w:r>
    </w:p>
    <w:p w14:paraId="17843B6C" w14:textId="77777777" w:rsidR="00855DE8" w:rsidRDefault="00855DE8" w:rsidP="00855DE8">
      <w:pPr>
        <w:pStyle w:val="Geenafstand"/>
        <w:ind w:left="1701"/>
        <w:jc w:val="both"/>
      </w:pPr>
    </w:p>
    <w:p w14:paraId="7A813BA9" w14:textId="66A23D2C" w:rsidR="00855DE8" w:rsidRDefault="005C2A1B" w:rsidP="00855DE8">
      <w:pPr>
        <w:pStyle w:val="Geenafstand"/>
        <w:jc w:val="both"/>
        <w:rPr>
          <w:b/>
          <w:bCs/>
          <w:i/>
          <w:iCs/>
          <w:color w:val="0070C0"/>
          <w:sz w:val="32"/>
          <w:szCs w:val="32"/>
        </w:rPr>
      </w:pPr>
      <w:r>
        <w:rPr>
          <w:b/>
          <w:bCs/>
          <w:i/>
          <w:iCs/>
          <w:color w:val="0070C0"/>
          <w:sz w:val="32"/>
          <w:szCs w:val="32"/>
        </w:rPr>
        <w:t xml:space="preserve">VOORAANKONDIGING: Modeshow donderdag 21 mei </w:t>
      </w:r>
    </w:p>
    <w:p w14:paraId="00C8A99C" w14:textId="5F48F180" w:rsidR="005C2A1B" w:rsidRPr="005C2A1B" w:rsidRDefault="005C2A1B" w:rsidP="00855DE8">
      <w:pPr>
        <w:pStyle w:val="Geenafstand"/>
        <w:jc w:val="both"/>
      </w:pPr>
      <w:r w:rsidRPr="005C2A1B">
        <w:t xml:space="preserve">Op </w:t>
      </w:r>
      <w:r>
        <w:t>donderdag 21 mei verzorgt Hoffmans Mode in de Kemphaan een modeshow van 14.00 tot 16.00 uur. Verdere informatie komt in de volgende nieuwsbrief.</w:t>
      </w:r>
    </w:p>
    <w:p w14:paraId="42481E91" w14:textId="77777777" w:rsidR="00D16074" w:rsidRDefault="00D16074" w:rsidP="005F2115">
      <w:pPr>
        <w:pStyle w:val="Geenafstand"/>
        <w:jc w:val="both"/>
        <w:rPr>
          <w:rFonts w:cstheme="minorHAnsi"/>
          <w:b/>
          <w:bCs/>
          <w:i/>
          <w:iCs/>
          <w:u w:val="single"/>
        </w:rPr>
      </w:pPr>
    </w:p>
    <w:p w14:paraId="555EC476" w14:textId="42B86254" w:rsidR="00B937DE" w:rsidRPr="00B937DE" w:rsidRDefault="005F2115" w:rsidP="005F2115">
      <w:pPr>
        <w:pStyle w:val="Geenafstand"/>
        <w:jc w:val="both"/>
        <w:rPr>
          <w:rFonts w:cstheme="minorHAnsi"/>
          <w:b/>
          <w:bCs/>
          <w:i/>
          <w:iCs/>
          <w:sz w:val="16"/>
          <w:szCs w:val="16"/>
        </w:rPr>
      </w:pPr>
      <w:r w:rsidRPr="00813EBA">
        <w:rPr>
          <w:rFonts w:cstheme="minorHAnsi"/>
          <w:b/>
          <w:bCs/>
          <w:i/>
          <w:iCs/>
          <w:u w:val="single"/>
        </w:rPr>
        <w:t>Let op</w:t>
      </w:r>
      <w:r w:rsidRPr="00813EBA">
        <w:rPr>
          <w:rFonts w:cstheme="minorHAnsi"/>
          <w:b/>
          <w:bCs/>
          <w:i/>
          <w:iCs/>
        </w:rPr>
        <w:t xml:space="preserve">: voor activiteiten waar u zich voor moet aanmelden kunt u </w:t>
      </w:r>
      <w:r>
        <w:rPr>
          <w:rFonts w:cstheme="minorHAnsi"/>
          <w:b/>
          <w:bCs/>
          <w:i/>
          <w:iCs/>
        </w:rPr>
        <w:t xml:space="preserve">op maandag tot en met vrijdag tussen 10 en 17 uur </w:t>
      </w:r>
      <w:r w:rsidRPr="00813EBA">
        <w:rPr>
          <w:rFonts w:cstheme="minorHAnsi"/>
          <w:b/>
          <w:bCs/>
          <w:i/>
          <w:iCs/>
        </w:rPr>
        <w:t xml:space="preserve">bellen met het telefoonnummer van de activiteitencommissie: </w:t>
      </w:r>
      <w:r w:rsidRPr="00813EBA">
        <w:rPr>
          <w:rFonts w:cstheme="minorHAnsi"/>
          <w:b/>
          <w:bCs/>
          <w:i/>
          <w:iCs/>
          <w:u w:val="single"/>
        </w:rPr>
        <w:t>06-48605548</w:t>
      </w:r>
      <w:r w:rsidRPr="00813EBA">
        <w:rPr>
          <w:rFonts w:cstheme="minorHAnsi"/>
          <w:b/>
          <w:bCs/>
          <w:i/>
          <w:iCs/>
        </w:rPr>
        <w:t xml:space="preserve"> of mailen naar </w:t>
      </w:r>
      <w:r w:rsidRPr="00C2201F">
        <w:rPr>
          <w:rFonts w:cstheme="minorHAnsi"/>
          <w:b/>
          <w:bCs/>
          <w:i/>
          <w:iCs/>
          <w:u w:val="single"/>
        </w:rPr>
        <w:t>activiteitencommissie@kbovenray.nl</w:t>
      </w:r>
      <w:r w:rsidRPr="00813EBA">
        <w:rPr>
          <w:rFonts w:cstheme="minorHAnsi"/>
          <w:b/>
          <w:bCs/>
          <w:i/>
          <w:iCs/>
        </w:rPr>
        <w:t>.</w:t>
      </w:r>
      <w:r>
        <w:rPr>
          <w:rFonts w:cstheme="minorHAnsi"/>
          <w:b/>
          <w:bCs/>
          <w:i/>
          <w:iCs/>
        </w:rPr>
        <w:t xml:space="preserve"> </w:t>
      </w:r>
      <w:r w:rsidR="00570537">
        <w:rPr>
          <w:rFonts w:cstheme="minorHAnsi"/>
          <w:b/>
          <w:bCs/>
          <w:i/>
          <w:iCs/>
        </w:rPr>
        <w:t>Als de telefoon niet opgenomen wordt, wordt u altijd teruggebeld.</w:t>
      </w:r>
    </w:p>
    <w:sectPr w:rsidR="00B937DE" w:rsidRPr="00B937DE" w:rsidSect="00475644">
      <w:pgSz w:w="11900" w:h="16840"/>
      <w:pgMar w:top="426" w:right="851" w:bottom="17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E60E" w14:textId="77777777" w:rsidR="0080594B" w:rsidRDefault="0080594B" w:rsidP="00B818C5">
      <w:r>
        <w:separator/>
      </w:r>
    </w:p>
  </w:endnote>
  <w:endnote w:type="continuationSeparator" w:id="0">
    <w:p w14:paraId="42C4BFEE" w14:textId="77777777" w:rsidR="0080594B" w:rsidRDefault="0080594B" w:rsidP="00B8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598F" w14:textId="77777777" w:rsidR="0080594B" w:rsidRDefault="0080594B" w:rsidP="00B818C5">
      <w:r>
        <w:separator/>
      </w:r>
    </w:p>
  </w:footnote>
  <w:footnote w:type="continuationSeparator" w:id="0">
    <w:p w14:paraId="54EA10C3" w14:textId="77777777" w:rsidR="0080594B" w:rsidRDefault="0080594B" w:rsidP="00B81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6288"/>
    <w:multiLevelType w:val="hybridMultilevel"/>
    <w:tmpl w:val="26364E88"/>
    <w:lvl w:ilvl="0" w:tplc="376EEC74">
      <w:start w:val="1"/>
      <w:numFmt w:val="upperLetter"/>
      <w:lvlText w:val="%1."/>
      <w:lvlJc w:val="left"/>
      <w:pPr>
        <w:tabs>
          <w:tab w:val="num" w:pos="720"/>
        </w:tabs>
        <w:ind w:left="720" w:hanging="360"/>
      </w:pPr>
      <w:rPr>
        <w:rFonts w:asciiTheme="minorHAnsi" w:eastAsiaTheme="minorHAnsi" w:hAnsiTheme="minorHAnsi" w:cstheme="minorBidi"/>
      </w:rPr>
    </w:lvl>
    <w:lvl w:ilvl="1" w:tplc="6C10397C" w:tentative="1">
      <w:start w:val="1"/>
      <w:numFmt w:val="upperLetter"/>
      <w:lvlText w:val="%2."/>
      <w:lvlJc w:val="left"/>
      <w:pPr>
        <w:tabs>
          <w:tab w:val="num" w:pos="1440"/>
        </w:tabs>
        <w:ind w:left="1440" w:hanging="360"/>
      </w:pPr>
    </w:lvl>
    <w:lvl w:ilvl="2" w:tplc="D0CEEF30" w:tentative="1">
      <w:start w:val="1"/>
      <w:numFmt w:val="upperLetter"/>
      <w:lvlText w:val="%3."/>
      <w:lvlJc w:val="left"/>
      <w:pPr>
        <w:tabs>
          <w:tab w:val="num" w:pos="2160"/>
        </w:tabs>
        <w:ind w:left="2160" w:hanging="360"/>
      </w:pPr>
    </w:lvl>
    <w:lvl w:ilvl="3" w:tplc="888CDBF8" w:tentative="1">
      <w:start w:val="1"/>
      <w:numFmt w:val="upperLetter"/>
      <w:lvlText w:val="%4."/>
      <w:lvlJc w:val="left"/>
      <w:pPr>
        <w:tabs>
          <w:tab w:val="num" w:pos="2880"/>
        </w:tabs>
        <w:ind w:left="2880" w:hanging="360"/>
      </w:pPr>
    </w:lvl>
    <w:lvl w:ilvl="4" w:tplc="3F2CD3C0" w:tentative="1">
      <w:start w:val="1"/>
      <w:numFmt w:val="upperLetter"/>
      <w:lvlText w:val="%5."/>
      <w:lvlJc w:val="left"/>
      <w:pPr>
        <w:tabs>
          <w:tab w:val="num" w:pos="3600"/>
        </w:tabs>
        <w:ind w:left="3600" w:hanging="360"/>
      </w:pPr>
    </w:lvl>
    <w:lvl w:ilvl="5" w:tplc="EB4ECB0C" w:tentative="1">
      <w:start w:val="1"/>
      <w:numFmt w:val="upperLetter"/>
      <w:lvlText w:val="%6."/>
      <w:lvlJc w:val="left"/>
      <w:pPr>
        <w:tabs>
          <w:tab w:val="num" w:pos="4320"/>
        </w:tabs>
        <w:ind w:left="4320" w:hanging="360"/>
      </w:pPr>
    </w:lvl>
    <w:lvl w:ilvl="6" w:tplc="29261E20" w:tentative="1">
      <w:start w:val="1"/>
      <w:numFmt w:val="upperLetter"/>
      <w:lvlText w:val="%7."/>
      <w:lvlJc w:val="left"/>
      <w:pPr>
        <w:tabs>
          <w:tab w:val="num" w:pos="5040"/>
        </w:tabs>
        <w:ind w:left="5040" w:hanging="360"/>
      </w:pPr>
    </w:lvl>
    <w:lvl w:ilvl="7" w:tplc="17BE53CC" w:tentative="1">
      <w:start w:val="1"/>
      <w:numFmt w:val="upperLetter"/>
      <w:lvlText w:val="%8."/>
      <w:lvlJc w:val="left"/>
      <w:pPr>
        <w:tabs>
          <w:tab w:val="num" w:pos="5760"/>
        </w:tabs>
        <w:ind w:left="5760" w:hanging="360"/>
      </w:pPr>
    </w:lvl>
    <w:lvl w:ilvl="8" w:tplc="3B08F668" w:tentative="1">
      <w:start w:val="1"/>
      <w:numFmt w:val="upperLetter"/>
      <w:lvlText w:val="%9."/>
      <w:lvlJc w:val="left"/>
      <w:pPr>
        <w:tabs>
          <w:tab w:val="num" w:pos="6480"/>
        </w:tabs>
        <w:ind w:left="6480" w:hanging="360"/>
      </w:pPr>
    </w:lvl>
  </w:abstractNum>
  <w:abstractNum w:abstractNumId="1" w15:restartNumberingAfterBreak="0">
    <w:nsid w:val="13F71A35"/>
    <w:multiLevelType w:val="multilevel"/>
    <w:tmpl w:val="579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22AF0"/>
    <w:multiLevelType w:val="multilevel"/>
    <w:tmpl w:val="DA6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D536D"/>
    <w:multiLevelType w:val="hybridMultilevel"/>
    <w:tmpl w:val="7E4E02EA"/>
    <w:lvl w:ilvl="0" w:tplc="04130001">
      <w:start w:val="1"/>
      <w:numFmt w:val="bullet"/>
      <w:lvlText w:val=""/>
      <w:lvlJc w:val="left"/>
      <w:pPr>
        <w:ind w:left="719" w:hanging="360"/>
      </w:pPr>
      <w:rPr>
        <w:rFonts w:ascii="Symbol" w:hAnsi="Symbol" w:hint="default"/>
        <w:color w:val="auto"/>
      </w:rPr>
    </w:lvl>
    <w:lvl w:ilvl="1" w:tplc="04130019" w:tentative="1">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4" w15:restartNumberingAfterBreak="0">
    <w:nsid w:val="45AC2D47"/>
    <w:multiLevelType w:val="hybridMultilevel"/>
    <w:tmpl w:val="9A7059D8"/>
    <w:lvl w:ilvl="0" w:tplc="6D4A521E">
      <w:start w:val="1"/>
      <w:numFmt w:val="decimal"/>
      <w:lvlText w:val="%1."/>
      <w:lvlJc w:val="left"/>
      <w:pPr>
        <w:ind w:left="903" w:hanging="360"/>
      </w:pPr>
      <w:rPr>
        <w:rFonts w:hint="default"/>
      </w:rPr>
    </w:lvl>
    <w:lvl w:ilvl="1" w:tplc="04130019" w:tentative="1">
      <w:start w:val="1"/>
      <w:numFmt w:val="lowerLetter"/>
      <w:lvlText w:val="%2."/>
      <w:lvlJc w:val="left"/>
      <w:pPr>
        <w:ind w:left="1623" w:hanging="360"/>
      </w:pPr>
    </w:lvl>
    <w:lvl w:ilvl="2" w:tplc="0413001B" w:tentative="1">
      <w:start w:val="1"/>
      <w:numFmt w:val="lowerRoman"/>
      <w:lvlText w:val="%3."/>
      <w:lvlJc w:val="right"/>
      <w:pPr>
        <w:ind w:left="2343" w:hanging="180"/>
      </w:pPr>
    </w:lvl>
    <w:lvl w:ilvl="3" w:tplc="0413000F" w:tentative="1">
      <w:start w:val="1"/>
      <w:numFmt w:val="decimal"/>
      <w:lvlText w:val="%4."/>
      <w:lvlJc w:val="left"/>
      <w:pPr>
        <w:ind w:left="3063" w:hanging="360"/>
      </w:pPr>
    </w:lvl>
    <w:lvl w:ilvl="4" w:tplc="04130019" w:tentative="1">
      <w:start w:val="1"/>
      <w:numFmt w:val="lowerLetter"/>
      <w:lvlText w:val="%5."/>
      <w:lvlJc w:val="left"/>
      <w:pPr>
        <w:ind w:left="3783" w:hanging="360"/>
      </w:pPr>
    </w:lvl>
    <w:lvl w:ilvl="5" w:tplc="0413001B" w:tentative="1">
      <w:start w:val="1"/>
      <w:numFmt w:val="lowerRoman"/>
      <w:lvlText w:val="%6."/>
      <w:lvlJc w:val="right"/>
      <w:pPr>
        <w:ind w:left="4503" w:hanging="180"/>
      </w:pPr>
    </w:lvl>
    <w:lvl w:ilvl="6" w:tplc="0413000F" w:tentative="1">
      <w:start w:val="1"/>
      <w:numFmt w:val="decimal"/>
      <w:lvlText w:val="%7."/>
      <w:lvlJc w:val="left"/>
      <w:pPr>
        <w:ind w:left="5223" w:hanging="360"/>
      </w:pPr>
    </w:lvl>
    <w:lvl w:ilvl="7" w:tplc="04130019" w:tentative="1">
      <w:start w:val="1"/>
      <w:numFmt w:val="lowerLetter"/>
      <w:lvlText w:val="%8."/>
      <w:lvlJc w:val="left"/>
      <w:pPr>
        <w:ind w:left="5943" w:hanging="360"/>
      </w:pPr>
    </w:lvl>
    <w:lvl w:ilvl="8" w:tplc="0413001B" w:tentative="1">
      <w:start w:val="1"/>
      <w:numFmt w:val="lowerRoman"/>
      <w:lvlText w:val="%9."/>
      <w:lvlJc w:val="right"/>
      <w:pPr>
        <w:ind w:left="6663" w:hanging="180"/>
      </w:pPr>
    </w:lvl>
  </w:abstractNum>
  <w:abstractNum w:abstractNumId="5" w15:restartNumberingAfterBreak="0">
    <w:nsid w:val="468B0B01"/>
    <w:multiLevelType w:val="hybridMultilevel"/>
    <w:tmpl w:val="65387436"/>
    <w:lvl w:ilvl="0" w:tplc="04130001">
      <w:start w:val="1"/>
      <w:numFmt w:val="bullet"/>
      <w:lvlText w:val=""/>
      <w:lvlJc w:val="left"/>
      <w:pPr>
        <w:ind w:left="2847" w:hanging="360"/>
      </w:pPr>
      <w:rPr>
        <w:rFonts w:ascii="Symbol" w:hAnsi="Symbol" w:hint="default"/>
      </w:rPr>
    </w:lvl>
    <w:lvl w:ilvl="1" w:tplc="04130003" w:tentative="1">
      <w:start w:val="1"/>
      <w:numFmt w:val="bullet"/>
      <w:lvlText w:val="o"/>
      <w:lvlJc w:val="left"/>
      <w:pPr>
        <w:ind w:left="3567" w:hanging="360"/>
      </w:pPr>
      <w:rPr>
        <w:rFonts w:ascii="Courier New" w:hAnsi="Courier New" w:cs="Courier New" w:hint="default"/>
      </w:rPr>
    </w:lvl>
    <w:lvl w:ilvl="2" w:tplc="04130005" w:tentative="1">
      <w:start w:val="1"/>
      <w:numFmt w:val="bullet"/>
      <w:lvlText w:val=""/>
      <w:lvlJc w:val="left"/>
      <w:pPr>
        <w:ind w:left="4287" w:hanging="360"/>
      </w:pPr>
      <w:rPr>
        <w:rFonts w:ascii="Wingdings" w:hAnsi="Wingdings" w:hint="default"/>
      </w:rPr>
    </w:lvl>
    <w:lvl w:ilvl="3" w:tplc="04130001" w:tentative="1">
      <w:start w:val="1"/>
      <w:numFmt w:val="bullet"/>
      <w:lvlText w:val=""/>
      <w:lvlJc w:val="left"/>
      <w:pPr>
        <w:ind w:left="5007" w:hanging="360"/>
      </w:pPr>
      <w:rPr>
        <w:rFonts w:ascii="Symbol" w:hAnsi="Symbol" w:hint="default"/>
      </w:rPr>
    </w:lvl>
    <w:lvl w:ilvl="4" w:tplc="04130003" w:tentative="1">
      <w:start w:val="1"/>
      <w:numFmt w:val="bullet"/>
      <w:lvlText w:val="o"/>
      <w:lvlJc w:val="left"/>
      <w:pPr>
        <w:ind w:left="5727" w:hanging="360"/>
      </w:pPr>
      <w:rPr>
        <w:rFonts w:ascii="Courier New" w:hAnsi="Courier New" w:cs="Courier New" w:hint="default"/>
      </w:rPr>
    </w:lvl>
    <w:lvl w:ilvl="5" w:tplc="04130005" w:tentative="1">
      <w:start w:val="1"/>
      <w:numFmt w:val="bullet"/>
      <w:lvlText w:val=""/>
      <w:lvlJc w:val="left"/>
      <w:pPr>
        <w:ind w:left="6447" w:hanging="360"/>
      </w:pPr>
      <w:rPr>
        <w:rFonts w:ascii="Wingdings" w:hAnsi="Wingdings" w:hint="default"/>
      </w:rPr>
    </w:lvl>
    <w:lvl w:ilvl="6" w:tplc="04130001" w:tentative="1">
      <w:start w:val="1"/>
      <w:numFmt w:val="bullet"/>
      <w:lvlText w:val=""/>
      <w:lvlJc w:val="left"/>
      <w:pPr>
        <w:ind w:left="7167" w:hanging="360"/>
      </w:pPr>
      <w:rPr>
        <w:rFonts w:ascii="Symbol" w:hAnsi="Symbol" w:hint="default"/>
      </w:rPr>
    </w:lvl>
    <w:lvl w:ilvl="7" w:tplc="04130003" w:tentative="1">
      <w:start w:val="1"/>
      <w:numFmt w:val="bullet"/>
      <w:lvlText w:val="o"/>
      <w:lvlJc w:val="left"/>
      <w:pPr>
        <w:ind w:left="7887" w:hanging="360"/>
      </w:pPr>
      <w:rPr>
        <w:rFonts w:ascii="Courier New" w:hAnsi="Courier New" w:cs="Courier New" w:hint="default"/>
      </w:rPr>
    </w:lvl>
    <w:lvl w:ilvl="8" w:tplc="04130005" w:tentative="1">
      <w:start w:val="1"/>
      <w:numFmt w:val="bullet"/>
      <w:lvlText w:val=""/>
      <w:lvlJc w:val="left"/>
      <w:pPr>
        <w:ind w:left="8607" w:hanging="360"/>
      </w:pPr>
      <w:rPr>
        <w:rFonts w:ascii="Wingdings" w:hAnsi="Wingdings" w:hint="default"/>
      </w:rPr>
    </w:lvl>
  </w:abstractNum>
  <w:abstractNum w:abstractNumId="6" w15:restartNumberingAfterBreak="0">
    <w:nsid w:val="4A2D5B75"/>
    <w:multiLevelType w:val="hybridMultilevel"/>
    <w:tmpl w:val="B030B216"/>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7" w15:restartNumberingAfterBreak="0">
    <w:nsid w:val="4C39794E"/>
    <w:multiLevelType w:val="hybridMultilevel"/>
    <w:tmpl w:val="F7AC0860"/>
    <w:lvl w:ilvl="0" w:tplc="8FB0E070">
      <w:start w:val="1"/>
      <w:numFmt w:val="upperLetter"/>
      <w:lvlText w:val="%1."/>
      <w:lvlJc w:val="left"/>
      <w:pPr>
        <w:tabs>
          <w:tab w:val="num" w:pos="720"/>
        </w:tabs>
        <w:ind w:left="720" w:hanging="360"/>
      </w:pPr>
      <w:rPr>
        <w:sz w:val="24"/>
        <w:szCs w:val="24"/>
      </w:rPr>
    </w:lvl>
    <w:lvl w:ilvl="1" w:tplc="C0727C0E" w:tentative="1">
      <w:start w:val="1"/>
      <w:numFmt w:val="upperLetter"/>
      <w:lvlText w:val="%2."/>
      <w:lvlJc w:val="left"/>
      <w:pPr>
        <w:tabs>
          <w:tab w:val="num" w:pos="1440"/>
        </w:tabs>
        <w:ind w:left="1440" w:hanging="360"/>
      </w:pPr>
    </w:lvl>
    <w:lvl w:ilvl="2" w:tplc="A80071AE" w:tentative="1">
      <w:start w:val="1"/>
      <w:numFmt w:val="upperLetter"/>
      <w:lvlText w:val="%3."/>
      <w:lvlJc w:val="left"/>
      <w:pPr>
        <w:tabs>
          <w:tab w:val="num" w:pos="2160"/>
        </w:tabs>
        <w:ind w:left="2160" w:hanging="360"/>
      </w:pPr>
    </w:lvl>
    <w:lvl w:ilvl="3" w:tplc="96E07686" w:tentative="1">
      <w:start w:val="1"/>
      <w:numFmt w:val="upperLetter"/>
      <w:lvlText w:val="%4."/>
      <w:lvlJc w:val="left"/>
      <w:pPr>
        <w:tabs>
          <w:tab w:val="num" w:pos="2880"/>
        </w:tabs>
        <w:ind w:left="2880" w:hanging="360"/>
      </w:pPr>
    </w:lvl>
    <w:lvl w:ilvl="4" w:tplc="7632F7BC" w:tentative="1">
      <w:start w:val="1"/>
      <w:numFmt w:val="upperLetter"/>
      <w:lvlText w:val="%5."/>
      <w:lvlJc w:val="left"/>
      <w:pPr>
        <w:tabs>
          <w:tab w:val="num" w:pos="3600"/>
        </w:tabs>
        <w:ind w:left="3600" w:hanging="360"/>
      </w:pPr>
    </w:lvl>
    <w:lvl w:ilvl="5" w:tplc="827A0DB8" w:tentative="1">
      <w:start w:val="1"/>
      <w:numFmt w:val="upperLetter"/>
      <w:lvlText w:val="%6."/>
      <w:lvlJc w:val="left"/>
      <w:pPr>
        <w:tabs>
          <w:tab w:val="num" w:pos="4320"/>
        </w:tabs>
        <w:ind w:left="4320" w:hanging="360"/>
      </w:pPr>
    </w:lvl>
    <w:lvl w:ilvl="6" w:tplc="A008D730" w:tentative="1">
      <w:start w:val="1"/>
      <w:numFmt w:val="upperLetter"/>
      <w:lvlText w:val="%7."/>
      <w:lvlJc w:val="left"/>
      <w:pPr>
        <w:tabs>
          <w:tab w:val="num" w:pos="5040"/>
        </w:tabs>
        <w:ind w:left="5040" w:hanging="360"/>
      </w:pPr>
    </w:lvl>
    <w:lvl w:ilvl="7" w:tplc="DC600F96" w:tentative="1">
      <w:start w:val="1"/>
      <w:numFmt w:val="upperLetter"/>
      <w:lvlText w:val="%8."/>
      <w:lvlJc w:val="left"/>
      <w:pPr>
        <w:tabs>
          <w:tab w:val="num" w:pos="5760"/>
        </w:tabs>
        <w:ind w:left="5760" w:hanging="360"/>
      </w:pPr>
    </w:lvl>
    <w:lvl w:ilvl="8" w:tplc="2F1234E0" w:tentative="1">
      <w:start w:val="1"/>
      <w:numFmt w:val="upperLetter"/>
      <w:lvlText w:val="%9."/>
      <w:lvlJc w:val="left"/>
      <w:pPr>
        <w:tabs>
          <w:tab w:val="num" w:pos="6480"/>
        </w:tabs>
        <w:ind w:left="6480" w:hanging="360"/>
      </w:pPr>
    </w:lvl>
  </w:abstractNum>
  <w:abstractNum w:abstractNumId="8" w15:restartNumberingAfterBreak="0">
    <w:nsid w:val="4CD31093"/>
    <w:multiLevelType w:val="hybridMultilevel"/>
    <w:tmpl w:val="9C7A9D40"/>
    <w:lvl w:ilvl="0" w:tplc="0CAEB782">
      <w:start w:val="17"/>
      <w:numFmt w:val="bullet"/>
      <w:lvlText w:val="-"/>
      <w:lvlJc w:val="left"/>
      <w:pPr>
        <w:ind w:left="2487" w:hanging="360"/>
      </w:pPr>
      <w:rPr>
        <w:rFonts w:ascii="Calibri" w:eastAsiaTheme="minorHAnsi" w:hAnsi="Calibri" w:cs="Calibri"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9" w15:restartNumberingAfterBreak="0">
    <w:nsid w:val="521D6D3E"/>
    <w:multiLevelType w:val="hybridMultilevel"/>
    <w:tmpl w:val="FB92D0DA"/>
    <w:lvl w:ilvl="0" w:tplc="04130001">
      <w:start w:val="1"/>
      <w:numFmt w:val="bullet"/>
      <w:lvlText w:val=""/>
      <w:lvlJc w:val="left"/>
      <w:pPr>
        <w:ind w:left="-80" w:hanging="360"/>
      </w:pPr>
      <w:rPr>
        <w:rFonts w:ascii="Symbol" w:hAnsi="Symbol" w:hint="default"/>
      </w:rPr>
    </w:lvl>
    <w:lvl w:ilvl="1" w:tplc="04130003">
      <w:start w:val="1"/>
      <w:numFmt w:val="bullet"/>
      <w:lvlText w:val="o"/>
      <w:lvlJc w:val="left"/>
      <w:pPr>
        <w:ind w:left="640" w:hanging="360"/>
      </w:pPr>
      <w:rPr>
        <w:rFonts w:ascii="Courier New" w:hAnsi="Courier New" w:cs="Courier New" w:hint="default"/>
      </w:rPr>
    </w:lvl>
    <w:lvl w:ilvl="2" w:tplc="04130005">
      <w:start w:val="1"/>
      <w:numFmt w:val="bullet"/>
      <w:lvlText w:val=""/>
      <w:lvlJc w:val="left"/>
      <w:pPr>
        <w:ind w:left="1360" w:hanging="360"/>
      </w:pPr>
      <w:rPr>
        <w:rFonts w:ascii="Wingdings" w:hAnsi="Wingdings" w:hint="default"/>
      </w:rPr>
    </w:lvl>
    <w:lvl w:ilvl="3" w:tplc="04130001">
      <w:start w:val="1"/>
      <w:numFmt w:val="bullet"/>
      <w:lvlText w:val=""/>
      <w:lvlJc w:val="left"/>
      <w:pPr>
        <w:ind w:left="2080" w:hanging="360"/>
      </w:pPr>
      <w:rPr>
        <w:rFonts w:ascii="Symbol" w:hAnsi="Symbol" w:hint="default"/>
      </w:rPr>
    </w:lvl>
    <w:lvl w:ilvl="4" w:tplc="04130003" w:tentative="1">
      <w:start w:val="1"/>
      <w:numFmt w:val="bullet"/>
      <w:lvlText w:val="o"/>
      <w:lvlJc w:val="left"/>
      <w:pPr>
        <w:ind w:left="2800" w:hanging="360"/>
      </w:pPr>
      <w:rPr>
        <w:rFonts w:ascii="Courier New" w:hAnsi="Courier New" w:cs="Courier New" w:hint="default"/>
      </w:rPr>
    </w:lvl>
    <w:lvl w:ilvl="5" w:tplc="04130005" w:tentative="1">
      <w:start w:val="1"/>
      <w:numFmt w:val="bullet"/>
      <w:lvlText w:val=""/>
      <w:lvlJc w:val="left"/>
      <w:pPr>
        <w:ind w:left="3520" w:hanging="360"/>
      </w:pPr>
      <w:rPr>
        <w:rFonts w:ascii="Wingdings" w:hAnsi="Wingdings" w:hint="default"/>
      </w:rPr>
    </w:lvl>
    <w:lvl w:ilvl="6" w:tplc="04130001" w:tentative="1">
      <w:start w:val="1"/>
      <w:numFmt w:val="bullet"/>
      <w:lvlText w:val=""/>
      <w:lvlJc w:val="left"/>
      <w:pPr>
        <w:ind w:left="4240" w:hanging="360"/>
      </w:pPr>
      <w:rPr>
        <w:rFonts w:ascii="Symbol" w:hAnsi="Symbol" w:hint="default"/>
      </w:rPr>
    </w:lvl>
    <w:lvl w:ilvl="7" w:tplc="04130003" w:tentative="1">
      <w:start w:val="1"/>
      <w:numFmt w:val="bullet"/>
      <w:lvlText w:val="o"/>
      <w:lvlJc w:val="left"/>
      <w:pPr>
        <w:ind w:left="4960" w:hanging="360"/>
      </w:pPr>
      <w:rPr>
        <w:rFonts w:ascii="Courier New" w:hAnsi="Courier New" w:cs="Courier New" w:hint="default"/>
      </w:rPr>
    </w:lvl>
    <w:lvl w:ilvl="8" w:tplc="04130005" w:tentative="1">
      <w:start w:val="1"/>
      <w:numFmt w:val="bullet"/>
      <w:lvlText w:val=""/>
      <w:lvlJc w:val="left"/>
      <w:pPr>
        <w:ind w:left="5680" w:hanging="360"/>
      </w:pPr>
      <w:rPr>
        <w:rFonts w:ascii="Wingdings" w:hAnsi="Wingdings" w:hint="default"/>
      </w:rPr>
    </w:lvl>
  </w:abstractNum>
  <w:abstractNum w:abstractNumId="10" w15:restartNumberingAfterBreak="0">
    <w:nsid w:val="573A0D05"/>
    <w:multiLevelType w:val="hybridMultilevel"/>
    <w:tmpl w:val="19D0C688"/>
    <w:lvl w:ilvl="0" w:tplc="F9A6EC7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123BFB"/>
    <w:multiLevelType w:val="hybridMultilevel"/>
    <w:tmpl w:val="780CF5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2EB1D54"/>
    <w:multiLevelType w:val="multilevel"/>
    <w:tmpl w:val="96D2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C6DF2"/>
    <w:multiLevelType w:val="multilevel"/>
    <w:tmpl w:val="37DE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F27C1B"/>
    <w:multiLevelType w:val="hybridMultilevel"/>
    <w:tmpl w:val="F6A01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7C11C1"/>
    <w:multiLevelType w:val="hybridMultilevel"/>
    <w:tmpl w:val="417220B4"/>
    <w:lvl w:ilvl="0" w:tplc="2C762AA4">
      <w:start w:val="1"/>
      <w:numFmt w:val="decimal"/>
      <w:lvlText w:val="%1."/>
      <w:lvlJc w:val="left"/>
      <w:pPr>
        <w:ind w:left="-1057" w:hanging="360"/>
      </w:pPr>
      <w:rPr>
        <w:rFonts w:hint="default"/>
      </w:rPr>
    </w:lvl>
    <w:lvl w:ilvl="1" w:tplc="04130019" w:tentative="1">
      <w:start w:val="1"/>
      <w:numFmt w:val="lowerLetter"/>
      <w:lvlText w:val="%2."/>
      <w:lvlJc w:val="left"/>
      <w:pPr>
        <w:ind w:left="-337" w:hanging="360"/>
      </w:pPr>
    </w:lvl>
    <w:lvl w:ilvl="2" w:tplc="0413001B" w:tentative="1">
      <w:start w:val="1"/>
      <w:numFmt w:val="lowerRoman"/>
      <w:lvlText w:val="%3."/>
      <w:lvlJc w:val="right"/>
      <w:pPr>
        <w:ind w:left="383" w:hanging="180"/>
      </w:pPr>
    </w:lvl>
    <w:lvl w:ilvl="3" w:tplc="0413000F" w:tentative="1">
      <w:start w:val="1"/>
      <w:numFmt w:val="decimal"/>
      <w:lvlText w:val="%4."/>
      <w:lvlJc w:val="left"/>
      <w:pPr>
        <w:ind w:left="1103" w:hanging="360"/>
      </w:pPr>
    </w:lvl>
    <w:lvl w:ilvl="4" w:tplc="04130019" w:tentative="1">
      <w:start w:val="1"/>
      <w:numFmt w:val="lowerLetter"/>
      <w:lvlText w:val="%5."/>
      <w:lvlJc w:val="left"/>
      <w:pPr>
        <w:ind w:left="1823" w:hanging="360"/>
      </w:pPr>
    </w:lvl>
    <w:lvl w:ilvl="5" w:tplc="0413001B" w:tentative="1">
      <w:start w:val="1"/>
      <w:numFmt w:val="lowerRoman"/>
      <w:lvlText w:val="%6."/>
      <w:lvlJc w:val="right"/>
      <w:pPr>
        <w:ind w:left="2543" w:hanging="180"/>
      </w:pPr>
    </w:lvl>
    <w:lvl w:ilvl="6" w:tplc="0413000F" w:tentative="1">
      <w:start w:val="1"/>
      <w:numFmt w:val="decimal"/>
      <w:lvlText w:val="%7."/>
      <w:lvlJc w:val="left"/>
      <w:pPr>
        <w:ind w:left="3263" w:hanging="360"/>
      </w:pPr>
    </w:lvl>
    <w:lvl w:ilvl="7" w:tplc="04130019" w:tentative="1">
      <w:start w:val="1"/>
      <w:numFmt w:val="lowerLetter"/>
      <w:lvlText w:val="%8."/>
      <w:lvlJc w:val="left"/>
      <w:pPr>
        <w:ind w:left="3983" w:hanging="360"/>
      </w:pPr>
    </w:lvl>
    <w:lvl w:ilvl="8" w:tplc="0413001B" w:tentative="1">
      <w:start w:val="1"/>
      <w:numFmt w:val="lowerRoman"/>
      <w:lvlText w:val="%9."/>
      <w:lvlJc w:val="right"/>
      <w:pPr>
        <w:ind w:left="4703" w:hanging="180"/>
      </w:pPr>
    </w:lvl>
  </w:abstractNum>
  <w:abstractNum w:abstractNumId="16" w15:restartNumberingAfterBreak="0">
    <w:nsid w:val="7F3C0641"/>
    <w:multiLevelType w:val="hybridMultilevel"/>
    <w:tmpl w:val="1838945E"/>
    <w:lvl w:ilvl="0" w:tplc="50E00466">
      <w:start w:val="1"/>
      <w:numFmt w:val="upperLetter"/>
      <w:lvlText w:val="%1."/>
      <w:lvlJc w:val="left"/>
      <w:pPr>
        <w:tabs>
          <w:tab w:val="num" w:pos="720"/>
        </w:tabs>
        <w:ind w:left="720" w:hanging="360"/>
      </w:pPr>
    </w:lvl>
    <w:lvl w:ilvl="1" w:tplc="267AA198" w:tentative="1">
      <w:start w:val="1"/>
      <w:numFmt w:val="upperLetter"/>
      <w:lvlText w:val="%2."/>
      <w:lvlJc w:val="left"/>
      <w:pPr>
        <w:tabs>
          <w:tab w:val="num" w:pos="1440"/>
        </w:tabs>
        <w:ind w:left="1440" w:hanging="360"/>
      </w:pPr>
    </w:lvl>
    <w:lvl w:ilvl="2" w:tplc="BE1A8196" w:tentative="1">
      <w:start w:val="1"/>
      <w:numFmt w:val="upperLetter"/>
      <w:lvlText w:val="%3."/>
      <w:lvlJc w:val="left"/>
      <w:pPr>
        <w:tabs>
          <w:tab w:val="num" w:pos="2160"/>
        </w:tabs>
        <w:ind w:left="2160" w:hanging="360"/>
      </w:pPr>
    </w:lvl>
    <w:lvl w:ilvl="3" w:tplc="F48AF29A" w:tentative="1">
      <w:start w:val="1"/>
      <w:numFmt w:val="upperLetter"/>
      <w:lvlText w:val="%4."/>
      <w:lvlJc w:val="left"/>
      <w:pPr>
        <w:tabs>
          <w:tab w:val="num" w:pos="2880"/>
        </w:tabs>
        <w:ind w:left="2880" w:hanging="360"/>
      </w:pPr>
    </w:lvl>
    <w:lvl w:ilvl="4" w:tplc="8CA28E32" w:tentative="1">
      <w:start w:val="1"/>
      <w:numFmt w:val="upperLetter"/>
      <w:lvlText w:val="%5."/>
      <w:lvlJc w:val="left"/>
      <w:pPr>
        <w:tabs>
          <w:tab w:val="num" w:pos="3600"/>
        </w:tabs>
        <w:ind w:left="3600" w:hanging="360"/>
      </w:pPr>
    </w:lvl>
    <w:lvl w:ilvl="5" w:tplc="B22CCDCC" w:tentative="1">
      <w:start w:val="1"/>
      <w:numFmt w:val="upperLetter"/>
      <w:lvlText w:val="%6."/>
      <w:lvlJc w:val="left"/>
      <w:pPr>
        <w:tabs>
          <w:tab w:val="num" w:pos="4320"/>
        </w:tabs>
        <w:ind w:left="4320" w:hanging="360"/>
      </w:pPr>
    </w:lvl>
    <w:lvl w:ilvl="6" w:tplc="9372084E" w:tentative="1">
      <w:start w:val="1"/>
      <w:numFmt w:val="upperLetter"/>
      <w:lvlText w:val="%7."/>
      <w:lvlJc w:val="left"/>
      <w:pPr>
        <w:tabs>
          <w:tab w:val="num" w:pos="5040"/>
        </w:tabs>
        <w:ind w:left="5040" w:hanging="360"/>
      </w:pPr>
    </w:lvl>
    <w:lvl w:ilvl="7" w:tplc="068A214A" w:tentative="1">
      <w:start w:val="1"/>
      <w:numFmt w:val="upperLetter"/>
      <w:lvlText w:val="%8."/>
      <w:lvlJc w:val="left"/>
      <w:pPr>
        <w:tabs>
          <w:tab w:val="num" w:pos="5760"/>
        </w:tabs>
        <w:ind w:left="5760" w:hanging="360"/>
      </w:pPr>
    </w:lvl>
    <w:lvl w:ilvl="8" w:tplc="72660C80" w:tentative="1">
      <w:start w:val="1"/>
      <w:numFmt w:val="upperLetter"/>
      <w:lvlText w:val="%9."/>
      <w:lvlJc w:val="left"/>
      <w:pPr>
        <w:tabs>
          <w:tab w:val="num" w:pos="6480"/>
        </w:tabs>
        <w:ind w:left="6480" w:hanging="360"/>
      </w:pPr>
    </w:lvl>
  </w:abstractNum>
  <w:num w:numId="1" w16cid:durableId="1347487176">
    <w:abstractNumId w:val="15"/>
  </w:num>
  <w:num w:numId="2" w16cid:durableId="514920697">
    <w:abstractNumId w:val="4"/>
  </w:num>
  <w:num w:numId="3" w16cid:durableId="850679860">
    <w:abstractNumId w:val="6"/>
  </w:num>
  <w:num w:numId="4" w16cid:durableId="1730034768">
    <w:abstractNumId w:val="9"/>
  </w:num>
  <w:num w:numId="5" w16cid:durableId="1495486599">
    <w:abstractNumId w:val="16"/>
  </w:num>
  <w:num w:numId="6" w16cid:durableId="1423990079">
    <w:abstractNumId w:val="0"/>
  </w:num>
  <w:num w:numId="7" w16cid:durableId="1261570886">
    <w:abstractNumId w:val="7"/>
  </w:num>
  <w:num w:numId="8" w16cid:durableId="683554768">
    <w:abstractNumId w:val="10"/>
  </w:num>
  <w:num w:numId="9" w16cid:durableId="1368262457">
    <w:abstractNumId w:val="11"/>
  </w:num>
  <w:num w:numId="10" w16cid:durableId="662583392">
    <w:abstractNumId w:val="13"/>
  </w:num>
  <w:num w:numId="11" w16cid:durableId="754058612">
    <w:abstractNumId w:val="12"/>
  </w:num>
  <w:num w:numId="12" w16cid:durableId="329452545">
    <w:abstractNumId w:val="14"/>
  </w:num>
  <w:num w:numId="13" w16cid:durableId="1918006669">
    <w:abstractNumId w:val="2"/>
  </w:num>
  <w:num w:numId="14" w16cid:durableId="36438317">
    <w:abstractNumId w:val="1"/>
  </w:num>
  <w:num w:numId="15" w16cid:durableId="807819643">
    <w:abstractNumId w:val="8"/>
  </w:num>
  <w:num w:numId="16" w16cid:durableId="418991364">
    <w:abstractNumId w:val="5"/>
  </w:num>
  <w:num w:numId="17" w16cid:durableId="1832453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91"/>
    <w:rsid w:val="000039AF"/>
    <w:rsid w:val="00004EA2"/>
    <w:rsid w:val="0000504F"/>
    <w:rsid w:val="00005121"/>
    <w:rsid w:val="000051D8"/>
    <w:rsid w:val="00005264"/>
    <w:rsid w:val="00005321"/>
    <w:rsid w:val="00005EC7"/>
    <w:rsid w:val="00006B7C"/>
    <w:rsid w:val="00007739"/>
    <w:rsid w:val="000129EC"/>
    <w:rsid w:val="00014065"/>
    <w:rsid w:val="0001467A"/>
    <w:rsid w:val="0001551A"/>
    <w:rsid w:val="00016B98"/>
    <w:rsid w:val="00017391"/>
    <w:rsid w:val="00017D73"/>
    <w:rsid w:val="000220FA"/>
    <w:rsid w:val="00023505"/>
    <w:rsid w:val="00024A87"/>
    <w:rsid w:val="000262F2"/>
    <w:rsid w:val="0002652F"/>
    <w:rsid w:val="000311B0"/>
    <w:rsid w:val="000329DD"/>
    <w:rsid w:val="000333FE"/>
    <w:rsid w:val="00034629"/>
    <w:rsid w:val="000356CE"/>
    <w:rsid w:val="00037049"/>
    <w:rsid w:val="00037A59"/>
    <w:rsid w:val="000453F2"/>
    <w:rsid w:val="000508E2"/>
    <w:rsid w:val="00051624"/>
    <w:rsid w:val="00052A9F"/>
    <w:rsid w:val="000541C8"/>
    <w:rsid w:val="00062056"/>
    <w:rsid w:val="0006625A"/>
    <w:rsid w:val="00073373"/>
    <w:rsid w:val="00076246"/>
    <w:rsid w:val="00083175"/>
    <w:rsid w:val="00086818"/>
    <w:rsid w:val="00087C39"/>
    <w:rsid w:val="0009037B"/>
    <w:rsid w:val="00091182"/>
    <w:rsid w:val="00091339"/>
    <w:rsid w:val="000924B0"/>
    <w:rsid w:val="00096CD4"/>
    <w:rsid w:val="000A2CDB"/>
    <w:rsid w:val="000A78BC"/>
    <w:rsid w:val="000B66C3"/>
    <w:rsid w:val="000C0288"/>
    <w:rsid w:val="000C1B02"/>
    <w:rsid w:val="000C3599"/>
    <w:rsid w:val="000C678C"/>
    <w:rsid w:val="000D11FF"/>
    <w:rsid w:val="000D1278"/>
    <w:rsid w:val="000D1A98"/>
    <w:rsid w:val="000D4654"/>
    <w:rsid w:val="000E175F"/>
    <w:rsid w:val="000E3074"/>
    <w:rsid w:val="000E78D2"/>
    <w:rsid w:val="000F097D"/>
    <w:rsid w:val="000F0E98"/>
    <w:rsid w:val="000F187C"/>
    <w:rsid w:val="000F2787"/>
    <w:rsid w:val="000F2945"/>
    <w:rsid w:val="000F2CC3"/>
    <w:rsid w:val="000F40B1"/>
    <w:rsid w:val="000F51E0"/>
    <w:rsid w:val="001058A2"/>
    <w:rsid w:val="0010596E"/>
    <w:rsid w:val="00107796"/>
    <w:rsid w:val="00111D21"/>
    <w:rsid w:val="00112563"/>
    <w:rsid w:val="00113629"/>
    <w:rsid w:val="00113D75"/>
    <w:rsid w:val="001216AC"/>
    <w:rsid w:val="001225B6"/>
    <w:rsid w:val="001233E8"/>
    <w:rsid w:val="0012383B"/>
    <w:rsid w:val="00126192"/>
    <w:rsid w:val="00126E76"/>
    <w:rsid w:val="00126FB8"/>
    <w:rsid w:val="00127718"/>
    <w:rsid w:val="00130C52"/>
    <w:rsid w:val="001323D1"/>
    <w:rsid w:val="001334EF"/>
    <w:rsid w:val="0013647A"/>
    <w:rsid w:val="00136929"/>
    <w:rsid w:val="00140D5B"/>
    <w:rsid w:val="0014248E"/>
    <w:rsid w:val="00144F03"/>
    <w:rsid w:val="00145E11"/>
    <w:rsid w:val="00146282"/>
    <w:rsid w:val="00146A7C"/>
    <w:rsid w:val="00153B18"/>
    <w:rsid w:val="00154827"/>
    <w:rsid w:val="00154908"/>
    <w:rsid w:val="0017372B"/>
    <w:rsid w:val="001739C6"/>
    <w:rsid w:val="001750AF"/>
    <w:rsid w:val="00175C6E"/>
    <w:rsid w:val="00177D63"/>
    <w:rsid w:val="00180A8C"/>
    <w:rsid w:val="001818F7"/>
    <w:rsid w:val="00185F4D"/>
    <w:rsid w:val="001868FE"/>
    <w:rsid w:val="00193AA6"/>
    <w:rsid w:val="00196AB7"/>
    <w:rsid w:val="00197100"/>
    <w:rsid w:val="00197C6D"/>
    <w:rsid w:val="001A0BF7"/>
    <w:rsid w:val="001A1B97"/>
    <w:rsid w:val="001A28B5"/>
    <w:rsid w:val="001A29A9"/>
    <w:rsid w:val="001A5011"/>
    <w:rsid w:val="001A61E8"/>
    <w:rsid w:val="001A7367"/>
    <w:rsid w:val="001A74DB"/>
    <w:rsid w:val="001B53BF"/>
    <w:rsid w:val="001B5E37"/>
    <w:rsid w:val="001B761D"/>
    <w:rsid w:val="001C156F"/>
    <w:rsid w:val="001C1F37"/>
    <w:rsid w:val="001C36BC"/>
    <w:rsid w:val="001C3883"/>
    <w:rsid w:val="001C47DE"/>
    <w:rsid w:val="001C4C2B"/>
    <w:rsid w:val="001D001D"/>
    <w:rsid w:val="001D1834"/>
    <w:rsid w:val="001D21CC"/>
    <w:rsid w:val="001D5655"/>
    <w:rsid w:val="001F21E2"/>
    <w:rsid w:val="001F5217"/>
    <w:rsid w:val="001F61DD"/>
    <w:rsid w:val="001F72A2"/>
    <w:rsid w:val="00200827"/>
    <w:rsid w:val="002012A1"/>
    <w:rsid w:val="00201736"/>
    <w:rsid w:val="00205DA4"/>
    <w:rsid w:val="00210F71"/>
    <w:rsid w:val="00212CAF"/>
    <w:rsid w:val="00213079"/>
    <w:rsid w:val="002132E6"/>
    <w:rsid w:val="00214AD5"/>
    <w:rsid w:val="00214F07"/>
    <w:rsid w:val="00216438"/>
    <w:rsid w:val="00217859"/>
    <w:rsid w:val="002224C8"/>
    <w:rsid w:val="00223962"/>
    <w:rsid w:val="00230A8A"/>
    <w:rsid w:val="0023194F"/>
    <w:rsid w:val="002336CC"/>
    <w:rsid w:val="002358C9"/>
    <w:rsid w:val="00236376"/>
    <w:rsid w:val="00240483"/>
    <w:rsid w:val="00240F31"/>
    <w:rsid w:val="00242364"/>
    <w:rsid w:val="00243772"/>
    <w:rsid w:val="00243C09"/>
    <w:rsid w:val="00245ECA"/>
    <w:rsid w:val="0024625A"/>
    <w:rsid w:val="00247BFC"/>
    <w:rsid w:val="0025052C"/>
    <w:rsid w:val="0025517E"/>
    <w:rsid w:val="00255771"/>
    <w:rsid w:val="00256FEE"/>
    <w:rsid w:val="00261434"/>
    <w:rsid w:val="00261EB0"/>
    <w:rsid w:val="0026422A"/>
    <w:rsid w:val="00271749"/>
    <w:rsid w:val="00272265"/>
    <w:rsid w:val="00272BA8"/>
    <w:rsid w:val="00275C86"/>
    <w:rsid w:val="00282FEC"/>
    <w:rsid w:val="00283655"/>
    <w:rsid w:val="00294978"/>
    <w:rsid w:val="002A1373"/>
    <w:rsid w:val="002A209A"/>
    <w:rsid w:val="002A647E"/>
    <w:rsid w:val="002A79E2"/>
    <w:rsid w:val="002B26F3"/>
    <w:rsid w:val="002B3AEF"/>
    <w:rsid w:val="002C0775"/>
    <w:rsid w:val="002C37E9"/>
    <w:rsid w:val="002C7532"/>
    <w:rsid w:val="002C7591"/>
    <w:rsid w:val="002C76AB"/>
    <w:rsid w:val="002D056E"/>
    <w:rsid w:val="002D0D34"/>
    <w:rsid w:val="002D29C4"/>
    <w:rsid w:val="002D43BD"/>
    <w:rsid w:val="002D68FA"/>
    <w:rsid w:val="002E16E0"/>
    <w:rsid w:val="002E265F"/>
    <w:rsid w:val="002E4E51"/>
    <w:rsid w:val="002E6C7B"/>
    <w:rsid w:val="002F09B8"/>
    <w:rsid w:val="002F2A27"/>
    <w:rsid w:val="002F77AB"/>
    <w:rsid w:val="002F796A"/>
    <w:rsid w:val="002F7CCD"/>
    <w:rsid w:val="003016CB"/>
    <w:rsid w:val="00302026"/>
    <w:rsid w:val="00304476"/>
    <w:rsid w:val="0030487B"/>
    <w:rsid w:val="00305741"/>
    <w:rsid w:val="00310598"/>
    <w:rsid w:val="00310EDF"/>
    <w:rsid w:val="0031162E"/>
    <w:rsid w:val="0031443F"/>
    <w:rsid w:val="003156F5"/>
    <w:rsid w:val="00315CC4"/>
    <w:rsid w:val="00317890"/>
    <w:rsid w:val="00323607"/>
    <w:rsid w:val="00323AB8"/>
    <w:rsid w:val="0032563A"/>
    <w:rsid w:val="00326226"/>
    <w:rsid w:val="00326EA7"/>
    <w:rsid w:val="00334DA8"/>
    <w:rsid w:val="00337075"/>
    <w:rsid w:val="003440F1"/>
    <w:rsid w:val="00344D4F"/>
    <w:rsid w:val="0034555F"/>
    <w:rsid w:val="003455A5"/>
    <w:rsid w:val="00345981"/>
    <w:rsid w:val="00351A7B"/>
    <w:rsid w:val="00352EA7"/>
    <w:rsid w:val="00354C6E"/>
    <w:rsid w:val="00360BA1"/>
    <w:rsid w:val="00360E2D"/>
    <w:rsid w:val="00366009"/>
    <w:rsid w:val="00366978"/>
    <w:rsid w:val="0037108E"/>
    <w:rsid w:val="00372688"/>
    <w:rsid w:val="003730F0"/>
    <w:rsid w:val="00374987"/>
    <w:rsid w:val="00374A6A"/>
    <w:rsid w:val="00375549"/>
    <w:rsid w:val="00375C39"/>
    <w:rsid w:val="00377006"/>
    <w:rsid w:val="00381410"/>
    <w:rsid w:val="003815AF"/>
    <w:rsid w:val="00381A41"/>
    <w:rsid w:val="00385968"/>
    <w:rsid w:val="0038651D"/>
    <w:rsid w:val="00391FFB"/>
    <w:rsid w:val="00393FB1"/>
    <w:rsid w:val="0039536F"/>
    <w:rsid w:val="00396A84"/>
    <w:rsid w:val="003A0A95"/>
    <w:rsid w:val="003A12EE"/>
    <w:rsid w:val="003A37C6"/>
    <w:rsid w:val="003A3DAA"/>
    <w:rsid w:val="003A41AB"/>
    <w:rsid w:val="003A6F01"/>
    <w:rsid w:val="003A7082"/>
    <w:rsid w:val="003B03F1"/>
    <w:rsid w:val="003B22CE"/>
    <w:rsid w:val="003B26C1"/>
    <w:rsid w:val="003B499F"/>
    <w:rsid w:val="003B4AF0"/>
    <w:rsid w:val="003B5F89"/>
    <w:rsid w:val="003B6D42"/>
    <w:rsid w:val="003C0161"/>
    <w:rsid w:val="003C21A7"/>
    <w:rsid w:val="003C23DC"/>
    <w:rsid w:val="003C4D1B"/>
    <w:rsid w:val="003C5303"/>
    <w:rsid w:val="003C7C2B"/>
    <w:rsid w:val="003C7E86"/>
    <w:rsid w:val="003D1129"/>
    <w:rsid w:val="003D2BC3"/>
    <w:rsid w:val="003D5C52"/>
    <w:rsid w:val="003E624E"/>
    <w:rsid w:val="003F0BE3"/>
    <w:rsid w:val="003F157D"/>
    <w:rsid w:val="003F1DE5"/>
    <w:rsid w:val="003F2DDF"/>
    <w:rsid w:val="003F4631"/>
    <w:rsid w:val="003F4666"/>
    <w:rsid w:val="004020E3"/>
    <w:rsid w:val="00402B11"/>
    <w:rsid w:val="0041194B"/>
    <w:rsid w:val="004123C9"/>
    <w:rsid w:val="00413391"/>
    <w:rsid w:val="00416E06"/>
    <w:rsid w:val="00422AC7"/>
    <w:rsid w:val="00424756"/>
    <w:rsid w:val="0043246D"/>
    <w:rsid w:val="0043307A"/>
    <w:rsid w:val="00434881"/>
    <w:rsid w:val="00435DAB"/>
    <w:rsid w:val="00445BF5"/>
    <w:rsid w:val="004536C8"/>
    <w:rsid w:val="00457AFD"/>
    <w:rsid w:val="0046093D"/>
    <w:rsid w:val="004630B8"/>
    <w:rsid w:val="004658F1"/>
    <w:rsid w:val="0046615B"/>
    <w:rsid w:val="00471F4F"/>
    <w:rsid w:val="00472496"/>
    <w:rsid w:val="00474ED5"/>
    <w:rsid w:val="00475644"/>
    <w:rsid w:val="00475C0F"/>
    <w:rsid w:val="00480657"/>
    <w:rsid w:val="00480DDE"/>
    <w:rsid w:val="004843CE"/>
    <w:rsid w:val="004852FA"/>
    <w:rsid w:val="00485B1B"/>
    <w:rsid w:val="0048685D"/>
    <w:rsid w:val="00491543"/>
    <w:rsid w:val="0049313A"/>
    <w:rsid w:val="00493B90"/>
    <w:rsid w:val="004A01E7"/>
    <w:rsid w:val="004A0607"/>
    <w:rsid w:val="004A26CF"/>
    <w:rsid w:val="004A3797"/>
    <w:rsid w:val="004A5853"/>
    <w:rsid w:val="004A5C3F"/>
    <w:rsid w:val="004A5EBE"/>
    <w:rsid w:val="004A659F"/>
    <w:rsid w:val="004A65B1"/>
    <w:rsid w:val="004B2080"/>
    <w:rsid w:val="004B4FE3"/>
    <w:rsid w:val="004B6D5F"/>
    <w:rsid w:val="004C0AC6"/>
    <w:rsid w:val="004C7DCD"/>
    <w:rsid w:val="004D35BB"/>
    <w:rsid w:val="004D6995"/>
    <w:rsid w:val="004D6C09"/>
    <w:rsid w:val="004D6D4B"/>
    <w:rsid w:val="004E1B80"/>
    <w:rsid w:val="004E1E17"/>
    <w:rsid w:val="004E4AE5"/>
    <w:rsid w:val="004E6F97"/>
    <w:rsid w:val="004F1CEA"/>
    <w:rsid w:val="004F2296"/>
    <w:rsid w:val="004F2919"/>
    <w:rsid w:val="004F3687"/>
    <w:rsid w:val="004F5EB9"/>
    <w:rsid w:val="00504EAE"/>
    <w:rsid w:val="005054C4"/>
    <w:rsid w:val="005059B7"/>
    <w:rsid w:val="0050700C"/>
    <w:rsid w:val="005113CE"/>
    <w:rsid w:val="0051509B"/>
    <w:rsid w:val="00515DCD"/>
    <w:rsid w:val="00517B3B"/>
    <w:rsid w:val="00524511"/>
    <w:rsid w:val="005245EC"/>
    <w:rsid w:val="0052686B"/>
    <w:rsid w:val="00543170"/>
    <w:rsid w:val="00544BB9"/>
    <w:rsid w:val="0054518D"/>
    <w:rsid w:val="005506C8"/>
    <w:rsid w:val="00552E70"/>
    <w:rsid w:val="00553BE9"/>
    <w:rsid w:val="0055521B"/>
    <w:rsid w:val="00563059"/>
    <w:rsid w:val="005656FB"/>
    <w:rsid w:val="00570537"/>
    <w:rsid w:val="00570A32"/>
    <w:rsid w:val="00576775"/>
    <w:rsid w:val="00576C52"/>
    <w:rsid w:val="00577A89"/>
    <w:rsid w:val="00581B2B"/>
    <w:rsid w:val="00583AB4"/>
    <w:rsid w:val="005852F5"/>
    <w:rsid w:val="00585CEE"/>
    <w:rsid w:val="005862E5"/>
    <w:rsid w:val="00587111"/>
    <w:rsid w:val="00587B40"/>
    <w:rsid w:val="00590278"/>
    <w:rsid w:val="005915B5"/>
    <w:rsid w:val="00594CCF"/>
    <w:rsid w:val="005956C4"/>
    <w:rsid w:val="00597CA3"/>
    <w:rsid w:val="005A214F"/>
    <w:rsid w:val="005A33D6"/>
    <w:rsid w:val="005A4A47"/>
    <w:rsid w:val="005A6007"/>
    <w:rsid w:val="005A6753"/>
    <w:rsid w:val="005A6AD7"/>
    <w:rsid w:val="005A6ED8"/>
    <w:rsid w:val="005A7072"/>
    <w:rsid w:val="005A7244"/>
    <w:rsid w:val="005B135A"/>
    <w:rsid w:val="005B27E0"/>
    <w:rsid w:val="005B7FA0"/>
    <w:rsid w:val="005C0B85"/>
    <w:rsid w:val="005C2A1B"/>
    <w:rsid w:val="005C366C"/>
    <w:rsid w:val="005C43FA"/>
    <w:rsid w:val="005D0572"/>
    <w:rsid w:val="005D05FF"/>
    <w:rsid w:val="005D1464"/>
    <w:rsid w:val="005E034D"/>
    <w:rsid w:val="005E1A88"/>
    <w:rsid w:val="005E2077"/>
    <w:rsid w:val="005E275B"/>
    <w:rsid w:val="005E2A7F"/>
    <w:rsid w:val="005E2B12"/>
    <w:rsid w:val="005E3F68"/>
    <w:rsid w:val="005E434D"/>
    <w:rsid w:val="005E71B1"/>
    <w:rsid w:val="005E7A0D"/>
    <w:rsid w:val="005F2115"/>
    <w:rsid w:val="005F2330"/>
    <w:rsid w:val="005F47DB"/>
    <w:rsid w:val="005F713C"/>
    <w:rsid w:val="0060104E"/>
    <w:rsid w:val="00601391"/>
    <w:rsid w:val="00601CEC"/>
    <w:rsid w:val="006055C6"/>
    <w:rsid w:val="00607E2A"/>
    <w:rsid w:val="0061209F"/>
    <w:rsid w:val="0062198E"/>
    <w:rsid w:val="00621EA0"/>
    <w:rsid w:val="00622FE0"/>
    <w:rsid w:val="00623050"/>
    <w:rsid w:val="006250B8"/>
    <w:rsid w:val="00626351"/>
    <w:rsid w:val="00626F0F"/>
    <w:rsid w:val="0063115E"/>
    <w:rsid w:val="0063135E"/>
    <w:rsid w:val="006349AF"/>
    <w:rsid w:val="00636498"/>
    <w:rsid w:val="00640597"/>
    <w:rsid w:val="006412F1"/>
    <w:rsid w:val="00644385"/>
    <w:rsid w:val="006474F9"/>
    <w:rsid w:val="00652F94"/>
    <w:rsid w:val="00654CD3"/>
    <w:rsid w:val="00657428"/>
    <w:rsid w:val="00660056"/>
    <w:rsid w:val="00661831"/>
    <w:rsid w:val="006619D0"/>
    <w:rsid w:val="00661D7F"/>
    <w:rsid w:val="00666ADB"/>
    <w:rsid w:val="00672EBF"/>
    <w:rsid w:val="00673C78"/>
    <w:rsid w:val="00675749"/>
    <w:rsid w:val="00676794"/>
    <w:rsid w:val="00676BD5"/>
    <w:rsid w:val="00677069"/>
    <w:rsid w:val="006922E8"/>
    <w:rsid w:val="00692D8D"/>
    <w:rsid w:val="00694DE7"/>
    <w:rsid w:val="00696493"/>
    <w:rsid w:val="00696F43"/>
    <w:rsid w:val="0069784D"/>
    <w:rsid w:val="00697B1E"/>
    <w:rsid w:val="00697C59"/>
    <w:rsid w:val="006A2A6A"/>
    <w:rsid w:val="006A42E4"/>
    <w:rsid w:val="006A556A"/>
    <w:rsid w:val="006B2CE0"/>
    <w:rsid w:val="006B3884"/>
    <w:rsid w:val="006B48F2"/>
    <w:rsid w:val="006B5A5D"/>
    <w:rsid w:val="006B66D1"/>
    <w:rsid w:val="006B68C8"/>
    <w:rsid w:val="006C14BC"/>
    <w:rsid w:val="006C260E"/>
    <w:rsid w:val="006C3960"/>
    <w:rsid w:val="006C3DF6"/>
    <w:rsid w:val="006C6281"/>
    <w:rsid w:val="006D1897"/>
    <w:rsid w:val="006D33CF"/>
    <w:rsid w:val="006D4F77"/>
    <w:rsid w:val="006D6152"/>
    <w:rsid w:val="006D619C"/>
    <w:rsid w:val="006D6501"/>
    <w:rsid w:val="006D7CBB"/>
    <w:rsid w:val="006F0A1E"/>
    <w:rsid w:val="006F3776"/>
    <w:rsid w:val="006F4EF4"/>
    <w:rsid w:val="006F4F5E"/>
    <w:rsid w:val="00702A53"/>
    <w:rsid w:val="00702EEF"/>
    <w:rsid w:val="00703F5F"/>
    <w:rsid w:val="007056B8"/>
    <w:rsid w:val="00706D06"/>
    <w:rsid w:val="007126A4"/>
    <w:rsid w:val="0072522E"/>
    <w:rsid w:val="00726BB2"/>
    <w:rsid w:val="007315C3"/>
    <w:rsid w:val="00733B12"/>
    <w:rsid w:val="00737CEA"/>
    <w:rsid w:val="00743019"/>
    <w:rsid w:val="00747018"/>
    <w:rsid w:val="007473D0"/>
    <w:rsid w:val="00747500"/>
    <w:rsid w:val="00747E70"/>
    <w:rsid w:val="007512CD"/>
    <w:rsid w:val="00760B6D"/>
    <w:rsid w:val="007611F6"/>
    <w:rsid w:val="00761312"/>
    <w:rsid w:val="007623BD"/>
    <w:rsid w:val="00763C95"/>
    <w:rsid w:val="0076658A"/>
    <w:rsid w:val="0076716B"/>
    <w:rsid w:val="00770050"/>
    <w:rsid w:val="00774BFF"/>
    <w:rsid w:val="007750D5"/>
    <w:rsid w:val="0077601E"/>
    <w:rsid w:val="00777C2B"/>
    <w:rsid w:val="00780A7E"/>
    <w:rsid w:val="00781049"/>
    <w:rsid w:val="0078376F"/>
    <w:rsid w:val="00783A4B"/>
    <w:rsid w:val="00783CC0"/>
    <w:rsid w:val="007844E1"/>
    <w:rsid w:val="00791105"/>
    <w:rsid w:val="00795FA6"/>
    <w:rsid w:val="007A108F"/>
    <w:rsid w:val="007A40F6"/>
    <w:rsid w:val="007A6788"/>
    <w:rsid w:val="007B1031"/>
    <w:rsid w:val="007B6633"/>
    <w:rsid w:val="007C446C"/>
    <w:rsid w:val="007C4738"/>
    <w:rsid w:val="007C5DFB"/>
    <w:rsid w:val="007C7281"/>
    <w:rsid w:val="007D4510"/>
    <w:rsid w:val="007E029B"/>
    <w:rsid w:val="007E33BD"/>
    <w:rsid w:val="007E42E6"/>
    <w:rsid w:val="007F43E5"/>
    <w:rsid w:val="007F7851"/>
    <w:rsid w:val="00801B94"/>
    <w:rsid w:val="0080594B"/>
    <w:rsid w:val="00805A1F"/>
    <w:rsid w:val="00810F2F"/>
    <w:rsid w:val="0081170E"/>
    <w:rsid w:val="0081309A"/>
    <w:rsid w:val="00813930"/>
    <w:rsid w:val="00813EBA"/>
    <w:rsid w:val="0081589C"/>
    <w:rsid w:val="00816B3C"/>
    <w:rsid w:val="0082221B"/>
    <w:rsid w:val="00826A7D"/>
    <w:rsid w:val="00830986"/>
    <w:rsid w:val="00832803"/>
    <w:rsid w:val="00832AF9"/>
    <w:rsid w:val="00836958"/>
    <w:rsid w:val="00840AF8"/>
    <w:rsid w:val="00841FA4"/>
    <w:rsid w:val="0084240D"/>
    <w:rsid w:val="008470B8"/>
    <w:rsid w:val="00850BE1"/>
    <w:rsid w:val="008532FA"/>
    <w:rsid w:val="0085358F"/>
    <w:rsid w:val="00854D20"/>
    <w:rsid w:val="00855DE8"/>
    <w:rsid w:val="00855EFD"/>
    <w:rsid w:val="00866A12"/>
    <w:rsid w:val="00871DDE"/>
    <w:rsid w:val="00873EB5"/>
    <w:rsid w:val="00876B16"/>
    <w:rsid w:val="00877FD5"/>
    <w:rsid w:val="00881703"/>
    <w:rsid w:val="0088597D"/>
    <w:rsid w:val="00885DEE"/>
    <w:rsid w:val="008905C7"/>
    <w:rsid w:val="00895521"/>
    <w:rsid w:val="008959E0"/>
    <w:rsid w:val="00897FED"/>
    <w:rsid w:val="008A0370"/>
    <w:rsid w:val="008A3406"/>
    <w:rsid w:val="008A46EE"/>
    <w:rsid w:val="008A5313"/>
    <w:rsid w:val="008A5718"/>
    <w:rsid w:val="008A59A5"/>
    <w:rsid w:val="008A680A"/>
    <w:rsid w:val="008B2482"/>
    <w:rsid w:val="008B5375"/>
    <w:rsid w:val="008C0267"/>
    <w:rsid w:val="008C181F"/>
    <w:rsid w:val="008D2831"/>
    <w:rsid w:val="008D3106"/>
    <w:rsid w:val="008D5974"/>
    <w:rsid w:val="008E0FCD"/>
    <w:rsid w:val="008E21EB"/>
    <w:rsid w:val="008E3CBF"/>
    <w:rsid w:val="008E3D0D"/>
    <w:rsid w:val="008E49B9"/>
    <w:rsid w:val="008E669C"/>
    <w:rsid w:val="008F2987"/>
    <w:rsid w:val="008F6365"/>
    <w:rsid w:val="008F6A3E"/>
    <w:rsid w:val="008F738B"/>
    <w:rsid w:val="009014E8"/>
    <w:rsid w:val="009030D1"/>
    <w:rsid w:val="00903CC2"/>
    <w:rsid w:val="00906A61"/>
    <w:rsid w:val="009071BA"/>
    <w:rsid w:val="00910DB7"/>
    <w:rsid w:val="00914C67"/>
    <w:rsid w:val="00924FE4"/>
    <w:rsid w:val="009253A8"/>
    <w:rsid w:val="009258DC"/>
    <w:rsid w:val="009266C1"/>
    <w:rsid w:val="009337EA"/>
    <w:rsid w:val="00940C45"/>
    <w:rsid w:val="00942DF3"/>
    <w:rsid w:val="00943D56"/>
    <w:rsid w:val="0094475E"/>
    <w:rsid w:val="00945AE2"/>
    <w:rsid w:val="00946CE3"/>
    <w:rsid w:val="009562BE"/>
    <w:rsid w:val="00957431"/>
    <w:rsid w:val="0096024D"/>
    <w:rsid w:val="00960430"/>
    <w:rsid w:val="0096230E"/>
    <w:rsid w:val="00962B49"/>
    <w:rsid w:val="00963436"/>
    <w:rsid w:val="0096487C"/>
    <w:rsid w:val="0096631B"/>
    <w:rsid w:val="0096677B"/>
    <w:rsid w:val="00970908"/>
    <w:rsid w:val="0097417F"/>
    <w:rsid w:val="009770CF"/>
    <w:rsid w:val="00977AD5"/>
    <w:rsid w:val="00981CD7"/>
    <w:rsid w:val="00982488"/>
    <w:rsid w:val="0098580D"/>
    <w:rsid w:val="009859EA"/>
    <w:rsid w:val="009923DF"/>
    <w:rsid w:val="00996978"/>
    <w:rsid w:val="00997419"/>
    <w:rsid w:val="009975B8"/>
    <w:rsid w:val="009A0174"/>
    <w:rsid w:val="009A0B00"/>
    <w:rsid w:val="009A660B"/>
    <w:rsid w:val="009A7060"/>
    <w:rsid w:val="009C0955"/>
    <w:rsid w:val="009C4349"/>
    <w:rsid w:val="009C4514"/>
    <w:rsid w:val="009C67BB"/>
    <w:rsid w:val="009D2DA9"/>
    <w:rsid w:val="009D356D"/>
    <w:rsid w:val="009D4FAF"/>
    <w:rsid w:val="009E1583"/>
    <w:rsid w:val="009E239E"/>
    <w:rsid w:val="009F15F6"/>
    <w:rsid w:val="009F3265"/>
    <w:rsid w:val="009F4230"/>
    <w:rsid w:val="00A06521"/>
    <w:rsid w:val="00A069BA"/>
    <w:rsid w:val="00A07207"/>
    <w:rsid w:val="00A113A6"/>
    <w:rsid w:val="00A1425B"/>
    <w:rsid w:val="00A22A76"/>
    <w:rsid w:val="00A236F0"/>
    <w:rsid w:val="00A24E22"/>
    <w:rsid w:val="00A256E2"/>
    <w:rsid w:val="00A272E6"/>
    <w:rsid w:val="00A279D5"/>
    <w:rsid w:val="00A32865"/>
    <w:rsid w:val="00A32B1C"/>
    <w:rsid w:val="00A32F37"/>
    <w:rsid w:val="00A341B8"/>
    <w:rsid w:val="00A35FF6"/>
    <w:rsid w:val="00A362E3"/>
    <w:rsid w:val="00A4270B"/>
    <w:rsid w:val="00A4289B"/>
    <w:rsid w:val="00A4382A"/>
    <w:rsid w:val="00A43A5F"/>
    <w:rsid w:val="00A4476F"/>
    <w:rsid w:val="00A447DA"/>
    <w:rsid w:val="00A466CD"/>
    <w:rsid w:val="00A5151C"/>
    <w:rsid w:val="00A56527"/>
    <w:rsid w:val="00A60353"/>
    <w:rsid w:val="00A6123D"/>
    <w:rsid w:val="00A61B3C"/>
    <w:rsid w:val="00A620BD"/>
    <w:rsid w:val="00A62D75"/>
    <w:rsid w:val="00A64288"/>
    <w:rsid w:val="00A6614C"/>
    <w:rsid w:val="00A717CE"/>
    <w:rsid w:val="00A74188"/>
    <w:rsid w:val="00A771B6"/>
    <w:rsid w:val="00A846AD"/>
    <w:rsid w:val="00A87AAE"/>
    <w:rsid w:val="00A90071"/>
    <w:rsid w:val="00A910A8"/>
    <w:rsid w:val="00A9751D"/>
    <w:rsid w:val="00A97882"/>
    <w:rsid w:val="00AA697E"/>
    <w:rsid w:val="00AB10B0"/>
    <w:rsid w:val="00AB3ACF"/>
    <w:rsid w:val="00AB63CB"/>
    <w:rsid w:val="00AB6F0E"/>
    <w:rsid w:val="00AB71CD"/>
    <w:rsid w:val="00AB7AB7"/>
    <w:rsid w:val="00AC1D86"/>
    <w:rsid w:val="00AC3650"/>
    <w:rsid w:val="00AC6420"/>
    <w:rsid w:val="00AD10BD"/>
    <w:rsid w:val="00AD2C7B"/>
    <w:rsid w:val="00AE2715"/>
    <w:rsid w:val="00AE640D"/>
    <w:rsid w:val="00AF3818"/>
    <w:rsid w:val="00B00141"/>
    <w:rsid w:val="00B00354"/>
    <w:rsid w:val="00B00891"/>
    <w:rsid w:val="00B03F32"/>
    <w:rsid w:val="00B06DEE"/>
    <w:rsid w:val="00B211A5"/>
    <w:rsid w:val="00B21CB3"/>
    <w:rsid w:val="00B228EF"/>
    <w:rsid w:val="00B22B91"/>
    <w:rsid w:val="00B235BD"/>
    <w:rsid w:val="00B24E54"/>
    <w:rsid w:val="00B24F52"/>
    <w:rsid w:val="00B30B6F"/>
    <w:rsid w:val="00B331E0"/>
    <w:rsid w:val="00B3781D"/>
    <w:rsid w:val="00B404D0"/>
    <w:rsid w:val="00B417E8"/>
    <w:rsid w:val="00B41F0D"/>
    <w:rsid w:val="00B42323"/>
    <w:rsid w:val="00B45499"/>
    <w:rsid w:val="00B46D33"/>
    <w:rsid w:val="00B47186"/>
    <w:rsid w:val="00B50E1C"/>
    <w:rsid w:val="00B51A29"/>
    <w:rsid w:val="00B525FE"/>
    <w:rsid w:val="00B6272D"/>
    <w:rsid w:val="00B627A8"/>
    <w:rsid w:val="00B655C0"/>
    <w:rsid w:val="00B66E22"/>
    <w:rsid w:val="00B67494"/>
    <w:rsid w:val="00B724C4"/>
    <w:rsid w:val="00B734AB"/>
    <w:rsid w:val="00B77DC5"/>
    <w:rsid w:val="00B818C5"/>
    <w:rsid w:val="00B8305A"/>
    <w:rsid w:val="00B830CF"/>
    <w:rsid w:val="00B85163"/>
    <w:rsid w:val="00B93441"/>
    <w:rsid w:val="00B937DE"/>
    <w:rsid w:val="00B95F47"/>
    <w:rsid w:val="00BA3A06"/>
    <w:rsid w:val="00BA730A"/>
    <w:rsid w:val="00BA74A8"/>
    <w:rsid w:val="00BA7BC2"/>
    <w:rsid w:val="00BB5905"/>
    <w:rsid w:val="00BB6475"/>
    <w:rsid w:val="00BB7DD4"/>
    <w:rsid w:val="00BC0423"/>
    <w:rsid w:val="00BC5224"/>
    <w:rsid w:val="00BC57BE"/>
    <w:rsid w:val="00BC6BFE"/>
    <w:rsid w:val="00BD6E14"/>
    <w:rsid w:val="00BD6F31"/>
    <w:rsid w:val="00BE217F"/>
    <w:rsid w:val="00BE24CC"/>
    <w:rsid w:val="00BE4E2D"/>
    <w:rsid w:val="00BE732D"/>
    <w:rsid w:val="00BF053A"/>
    <w:rsid w:val="00BF1F8B"/>
    <w:rsid w:val="00BF21CB"/>
    <w:rsid w:val="00BF2B02"/>
    <w:rsid w:val="00BF5B66"/>
    <w:rsid w:val="00BF7001"/>
    <w:rsid w:val="00BF7991"/>
    <w:rsid w:val="00C02566"/>
    <w:rsid w:val="00C03FF2"/>
    <w:rsid w:val="00C06D63"/>
    <w:rsid w:val="00C07601"/>
    <w:rsid w:val="00C10E8F"/>
    <w:rsid w:val="00C11625"/>
    <w:rsid w:val="00C14356"/>
    <w:rsid w:val="00C14391"/>
    <w:rsid w:val="00C15331"/>
    <w:rsid w:val="00C15E48"/>
    <w:rsid w:val="00C20212"/>
    <w:rsid w:val="00C2201F"/>
    <w:rsid w:val="00C23020"/>
    <w:rsid w:val="00C241B6"/>
    <w:rsid w:val="00C24753"/>
    <w:rsid w:val="00C345C6"/>
    <w:rsid w:val="00C34972"/>
    <w:rsid w:val="00C373FC"/>
    <w:rsid w:val="00C41A0B"/>
    <w:rsid w:val="00C44CAD"/>
    <w:rsid w:val="00C45B18"/>
    <w:rsid w:val="00C50BE8"/>
    <w:rsid w:val="00C54373"/>
    <w:rsid w:val="00C55952"/>
    <w:rsid w:val="00C5641B"/>
    <w:rsid w:val="00C57078"/>
    <w:rsid w:val="00C6075C"/>
    <w:rsid w:val="00C60B69"/>
    <w:rsid w:val="00C625D5"/>
    <w:rsid w:val="00C62834"/>
    <w:rsid w:val="00C6448F"/>
    <w:rsid w:val="00C67997"/>
    <w:rsid w:val="00C72286"/>
    <w:rsid w:val="00C76038"/>
    <w:rsid w:val="00C800AA"/>
    <w:rsid w:val="00C871EE"/>
    <w:rsid w:val="00C9157E"/>
    <w:rsid w:val="00C91A74"/>
    <w:rsid w:val="00C92A47"/>
    <w:rsid w:val="00CA46E0"/>
    <w:rsid w:val="00CA60EF"/>
    <w:rsid w:val="00CA64DF"/>
    <w:rsid w:val="00CA67D6"/>
    <w:rsid w:val="00CA6E0E"/>
    <w:rsid w:val="00CB2129"/>
    <w:rsid w:val="00CB2B84"/>
    <w:rsid w:val="00CB2DCA"/>
    <w:rsid w:val="00CB577C"/>
    <w:rsid w:val="00CC038E"/>
    <w:rsid w:val="00CC4628"/>
    <w:rsid w:val="00CD0710"/>
    <w:rsid w:val="00CD20A8"/>
    <w:rsid w:val="00CD2401"/>
    <w:rsid w:val="00CD412A"/>
    <w:rsid w:val="00CD6AFF"/>
    <w:rsid w:val="00CD700C"/>
    <w:rsid w:val="00CD77AA"/>
    <w:rsid w:val="00CF07D9"/>
    <w:rsid w:val="00CF3476"/>
    <w:rsid w:val="00CF7830"/>
    <w:rsid w:val="00D00B5B"/>
    <w:rsid w:val="00D02E4D"/>
    <w:rsid w:val="00D05A44"/>
    <w:rsid w:val="00D06476"/>
    <w:rsid w:val="00D10082"/>
    <w:rsid w:val="00D10327"/>
    <w:rsid w:val="00D15002"/>
    <w:rsid w:val="00D16074"/>
    <w:rsid w:val="00D1788C"/>
    <w:rsid w:val="00D20BEB"/>
    <w:rsid w:val="00D27980"/>
    <w:rsid w:val="00D301B6"/>
    <w:rsid w:val="00D32529"/>
    <w:rsid w:val="00D35562"/>
    <w:rsid w:val="00D36CCE"/>
    <w:rsid w:val="00D37F9D"/>
    <w:rsid w:val="00D4499B"/>
    <w:rsid w:val="00D460DE"/>
    <w:rsid w:val="00D47933"/>
    <w:rsid w:val="00D50A45"/>
    <w:rsid w:val="00D50F63"/>
    <w:rsid w:val="00D52D21"/>
    <w:rsid w:val="00D53A53"/>
    <w:rsid w:val="00D541AF"/>
    <w:rsid w:val="00D541EA"/>
    <w:rsid w:val="00D54412"/>
    <w:rsid w:val="00D549FD"/>
    <w:rsid w:val="00D54B3F"/>
    <w:rsid w:val="00D55020"/>
    <w:rsid w:val="00D56E77"/>
    <w:rsid w:val="00D64377"/>
    <w:rsid w:val="00D659D7"/>
    <w:rsid w:val="00D777BB"/>
    <w:rsid w:val="00D80FAD"/>
    <w:rsid w:val="00D856EB"/>
    <w:rsid w:val="00D87924"/>
    <w:rsid w:val="00D90B68"/>
    <w:rsid w:val="00DA4A4A"/>
    <w:rsid w:val="00DA71B3"/>
    <w:rsid w:val="00DB3225"/>
    <w:rsid w:val="00DB58DC"/>
    <w:rsid w:val="00DB726B"/>
    <w:rsid w:val="00DB7584"/>
    <w:rsid w:val="00DC076C"/>
    <w:rsid w:val="00DC0F78"/>
    <w:rsid w:val="00DC4447"/>
    <w:rsid w:val="00DD132C"/>
    <w:rsid w:val="00DD1A49"/>
    <w:rsid w:val="00DD5519"/>
    <w:rsid w:val="00DD6C1E"/>
    <w:rsid w:val="00DE0B97"/>
    <w:rsid w:val="00DE4806"/>
    <w:rsid w:val="00DF26BE"/>
    <w:rsid w:val="00DF4B1F"/>
    <w:rsid w:val="00DF5751"/>
    <w:rsid w:val="00E02D45"/>
    <w:rsid w:val="00E035DB"/>
    <w:rsid w:val="00E03CF4"/>
    <w:rsid w:val="00E05033"/>
    <w:rsid w:val="00E06412"/>
    <w:rsid w:val="00E13F06"/>
    <w:rsid w:val="00E227A8"/>
    <w:rsid w:val="00E2531D"/>
    <w:rsid w:val="00E25B10"/>
    <w:rsid w:val="00E27517"/>
    <w:rsid w:val="00E32C0C"/>
    <w:rsid w:val="00E331D1"/>
    <w:rsid w:val="00E34322"/>
    <w:rsid w:val="00E36B0B"/>
    <w:rsid w:val="00E41182"/>
    <w:rsid w:val="00E4209A"/>
    <w:rsid w:val="00E43272"/>
    <w:rsid w:val="00E45D15"/>
    <w:rsid w:val="00E5037E"/>
    <w:rsid w:val="00E503E6"/>
    <w:rsid w:val="00E51743"/>
    <w:rsid w:val="00E51B77"/>
    <w:rsid w:val="00E51C51"/>
    <w:rsid w:val="00E57271"/>
    <w:rsid w:val="00E60898"/>
    <w:rsid w:val="00E64320"/>
    <w:rsid w:val="00E66FCA"/>
    <w:rsid w:val="00E73E1F"/>
    <w:rsid w:val="00E759DB"/>
    <w:rsid w:val="00E762CE"/>
    <w:rsid w:val="00E80B0A"/>
    <w:rsid w:val="00E825E6"/>
    <w:rsid w:val="00E8670B"/>
    <w:rsid w:val="00E91012"/>
    <w:rsid w:val="00E92C2C"/>
    <w:rsid w:val="00E96011"/>
    <w:rsid w:val="00EA0F65"/>
    <w:rsid w:val="00EB58B5"/>
    <w:rsid w:val="00EB66C0"/>
    <w:rsid w:val="00EC1279"/>
    <w:rsid w:val="00EC4F97"/>
    <w:rsid w:val="00EC7007"/>
    <w:rsid w:val="00EC78C6"/>
    <w:rsid w:val="00ED28EA"/>
    <w:rsid w:val="00ED2FF0"/>
    <w:rsid w:val="00ED5B6A"/>
    <w:rsid w:val="00ED626C"/>
    <w:rsid w:val="00ED70D3"/>
    <w:rsid w:val="00ED762F"/>
    <w:rsid w:val="00EE07A6"/>
    <w:rsid w:val="00EE176E"/>
    <w:rsid w:val="00EE2B83"/>
    <w:rsid w:val="00EE4FF1"/>
    <w:rsid w:val="00EF51AF"/>
    <w:rsid w:val="00EF5560"/>
    <w:rsid w:val="00F00978"/>
    <w:rsid w:val="00F0153A"/>
    <w:rsid w:val="00F02F6B"/>
    <w:rsid w:val="00F04D06"/>
    <w:rsid w:val="00F04ECF"/>
    <w:rsid w:val="00F114AB"/>
    <w:rsid w:val="00F125A6"/>
    <w:rsid w:val="00F15E53"/>
    <w:rsid w:val="00F170D1"/>
    <w:rsid w:val="00F17C0B"/>
    <w:rsid w:val="00F203B8"/>
    <w:rsid w:val="00F22179"/>
    <w:rsid w:val="00F25591"/>
    <w:rsid w:val="00F25A95"/>
    <w:rsid w:val="00F2711A"/>
    <w:rsid w:val="00F32B06"/>
    <w:rsid w:val="00F34847"/>
    <w:rsid w:val="00F355C1"/>
    <w:rsid w:val="00F35C6B"/>
    <w:rsid w:val="00F37A2B"/>
    <w:rsid w:val="00F40844"/>
    <w:rsid w:val="00F41C46"/>
    <w:rsid w:val="00F42295"/>
    <w:rsid w:val="00F442E6"/>
    <w:rsid w:val="00F45DA5"/>
    <w:rsid w:val="00F50FC1"/>
    <w:rsid w:val="00F514F2"/>
    <w:rsid w:val="00F51B31"/>
    <w:rsid w:val="00F52C24"/>
    <w:rsid w:val="00F559BB"/>
    <w:rsid w:val="00F57B4A"/>
    <w:rsid w:val="00F641D3"/>
    <w:rsid w:val="00F64B56"/>
    <w:rsid w:val="00F657CC"/>
    <w:rsid w:val="00F736F3"/>
    <w:rsid w:val="00F77762"/>
    <w:rsid w:val="00F806AB"/>
    <w:rsid w:val="00F81B65"/>
    <w:rsid w:val="00F8522E"/>
    <w:rsid w:val="00F859C4"/>
    <w:rsid w:val="00F86FE1"/>
    <w:rsid w:val="00F90036"/>
    <w:rsid w:val="00F92931"/>
    <w:rsid w:val="00F92C29"/>
    <w:rsid w:val="00F9530D"/>
    <w:rsid w:val="00FA3BC5"/>
    <w:rsid w:val="00FA3F34"/>
    <w:rsid w:val="00FB16F6"/>
    <w:rsid w:val="00FB4537"/>
    <w:rsid w:val="00FB64E2"/>
    <w:rsid w:val="00FC0668"/>
    <w:rsid w:val="00FC5F03"/>
    <w:rsid w:val="00FC674E"/>
    <w:rsid w:val="00FC770F"/>
    <w:rsid w:val="00FD3435"/>
    <w:rsid w:val="00FD501C"/>
    <w:rsid w:val="00FD7DD6"/>
    <w:rsid w:val="00FE1BF7"/>
    <w:rsid w:val="00FE2DB9"/>
    <w:rsid w:val="00FE497E"/>
    <w:rsid w:val="00FE50AA"/>
    <w:rsid w:val="00FE56E6"/>
    <w:rsid w:val="00FE6311"/>
    <w:rsid w:val="00FE7EEA"/>
    <w:rsid w:val="00FF4E02"/>
    <w:rsid w:val="00FF6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6606"/>
  <w15:chartTrackingRefBased/>
  <w15:docId w15:val="{09AD9999-52DC-5D46-8BB4-EC643378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7428"/>
    <w:rPr>
      <w:rFonts w:ascii="Times New Roman" w:eastAsia="Times New Roman" w:hAnsi="Times New Roman" w:cs="Times New Roman"/>
      <w:lang w:eastAsia="nl-NL"/>
    </w:rPr>
  </w:style>
  <w:style w:type="paragraph" w:styleId="Kop3">
    <w:name w:val="heading 3"/>
    <w:basedOn w:val="Standaard"/>
    <w:link w:val="Kop3Char"/>
    <w:uiPriority w:val="9"/>
    <w:qFormat/>
    <w:rsid w:val="007A108F"/>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658A"/>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747500"/>
    <w:rPr>
      <w:color w:val="0563C1" w:themeColor="hyperlink"/>
      <w:u w:val="single"/>
    </w:rPr>
  </w:style>
  <w:style w:type="character" w:customStyle="1" w:styleId="Onopgelostemelding1">
    <w:name w:val="Onopgeloste melding1"/>
    <w:basedOn w:val="Standaardalinea-lettertype"/>
    <w:uiPriority w:val="99"/>
    <w:semiHidden/>
    <w:unhideWhenUsed/>
    <w:rsid w:val="00747500"/>
    <w:rPr>
      <w:color w:val="605E5C"/>
      <w:shd w:val="clear" w:color="auto" w:fill="E1DFDD"/>
    </w:rPr>
  </w:style>
  <w:style w:type="paragraph" w:styleId="Geenafstand">
    <w:name w:val="No Spacing"/>
    <w:uiPriority w:val="1"/>
    <w:qFormat/>
    <w:rsid w:val="00BA730A"/>
    <w:rPr>
      <w:sz w:val="22"/>
      <w:szCs w:val="22"/>
    </w:rPr>
  </w:style>
  <w:style w:type="paragraph" w:styleId="Voettekst">
    <w:name w:val="footer"/>
    <w:basedOn w:val="Standaard"/>
    <w:link w:val="VoettekstChar"/>
    <w:uiPriority w:val="99"/>
    <w:unhideWhenUsed/>
    <w:rsid w:val="00BA730A"/>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BA730A"/>
    <w:rPr>
      <w:sz w:val="22"/>
      <w:szCs w:val="22"/>
    </w:rPr>
  </w:style>
  <w:style w:type="character" w:customStyle="1" w:styleId="apple-converted-space">
    <w:name w:val="apple-converted-space"/>
    <w:basedOn w:val="Standaardalinea-lettertype"/>
    <w:rsid w:val="00657428"/>
  </w:style>
  <w:style w:type="character" w:customStyle="1" w:styleId="Onopgelostemelding2">
    <w:name w:val="Onopgeloste melding2"/>
    <w:basedOn w:val="Standaardalinea-lettertype"/>
    <w:uiPriority w:val="99"/>
    <w:semiHidden/>
    <w:unhideWhenUsed/>
    <w:rsid w:val="006A42E4"/>
    <w:rPr>
      <w:color w:val="605E5C"/>
      <w:shd w:val="clear" w:color="auto" w:fill="E1DFDD"/>
    </w:rPr>
  </w:style>
  <w:style w:type="character" w:customStyle="1" w:styleId="Kop3Char">
    <w:name w:val="Kop 3 Char"/>
    <w:basedOn w:val="Standaardalinea-lettertype"/>
    <w:link w:val="Kop3"/>
    <w:uiPriority w:val="9"/>
    <w:rsid w:val="007A108F"/>
    <w:rPr>
      <w:rFonts w:ascii="Times New Roman" w:eastAsia="Times New Roman" w:hAnsi="Times New Roman" w:cs="Times New Roman"/>
      <w:b/>
      <w:bCs/>
      <w:sz w:val="27"/>
      <w:szCs w:val="27"/>
      <w:lang w:eastAsia="nl-NL"/>
    </w:rPr>
  </w:style>
  <w:style w:type="paragraph" w:customStyle="1" w:styleId="body">
    <w:name w:val="body"/>
    <w:basedOn w:val="Standaard"/>
    <w:rsid w:val="007A108F"/>
    <w:pPr>
      <w:spacing w:before="100" w:beforeAutospacing="1" w:after="100" w:afterAutospacing="1"/>
    </w:pPr>
  </w:style>
  <w:style w:type="character" w:styleId="Onopgelostemelding">
    <w:name w:val="Unresolved Mention"/>
    <w:basedOn w:val="Standaardalinea-lettertype"/>
    <w:uiPriority w:val="99"/>
    <w:semiHidden/>
    <w:unhideWhenUsed/>
    <w:rsid w:val="004D6C09"/>
    <w:rPr>
      <w:color w:val="605E5C"/>
      <w:shd w:val="clear" w:color="auto" w:fill="E1DFDD"/>
    </w:rPr>
  </w:style>
  <w:style w:type="character" w:styleId="Zwaar">
    <w:name w:val="Strong"/>
    <w:basedOn w:val="Standaardalinea-lettertype"/>
    <w:uiPriority w:val="22"/>
    <w:qFormat/>
    <w:rsid w:val="005B7FA0"/>
    <w:rPr>
      <w:b/>
      <w:bCs/>
    </w:rPr>
  </w:style>
  <w:style w:type="paragraph" w:styleId="Tekstzonderopmaak">
    <w:name w:val="Plain Text"/>
    <w:basedOn w:val="Standaard"/>
    <w:link w:val="TekstzonderopmaakChar"/>
    <w:uiPriority w:val="99"/>
    <w:semiHidden/>
    <w:unhideWhenUsed/>
    <w:rsid w:val="00B404D0"/>
    <w:rPr>
      <w:rFonts w:ascii="Calibri" w:eastAsiaTheme="minorHAnsi" w:hAnsi="Calibri" w:cstheme="minorBidi"/>
      <w:kern w:val="2"/>
      <w:sz w:val="22"/>
      <w:szCs w:val="21"/>
      <w:lang w:eastAsia="en-US"/>
      <w14:ligatures w14:val="standardContextual"/>
    </w:rPr>
  </w:style>
  <w:style w:type="character" w:customStyle="1" w:styleId="TekstzonderopmaakChar">
    <w:name w:val="Tekst zonder opmaak Char"/>
    <w:basedOn w:val="Standaardalinea-lettertype"/>
    <w:link w:val="Tekstzonderopmaak"/>
    <w:uiPriority w:val="99"/>
    <w:semiHidden/>
    <w:rsid w:val="00B404D0"/>
    <w:rPr>
      <w:rFonts w:ascii="Calibri" w:hAnsi="Calibri"/>
      <w:kern w:val="2"/>
      <w:sz w:val="22"/>
      <w:szCs w:val="21"/>
      <w14:ligatures w14:val="standardContextual"/>
    </w:rPr>
  </w:style>
  <w:style w:type="paragraph" w:customStyle="1" w:styleId="Default">
    <w:name w:val="Default"/>
    <w:rsid w:val="003B26C1"/>
    <w:pPr>
      <w:autoSpaceDE w:val="0"/>
      <w:autoSpaceDN w:val="0"/>
      <w:adjustRightInd w:val="0"/>
    </w:pPr>
    <w:rPr>
      <w:rFonts w:ascii="Arial" w:hAnsi="Arial" w:cs="Arial"/>
      <w:color w:val="000000"/>
      <w14:ligatures w14:val="standardContextual"/>
    </w:rPr>
  </w:style>
  <w:style w:type="paragraph" w:customStyle="1" w:styleId="Stijl1">
    <w:name w:val="Stijl1"/>
    <w:basedOn w:val="Standaard"/>
    <w:link w:val="Stijl1Char"/>
    <w:qFormat/>
    <w:rsid w:val="00B211A5"/>
    <w:pPr>
      <w:ind w:left="360"/>
    </w:pPr>
    <w:rPr>
      <w:rFonts w:ascii="Century Gothic" w:eastAsiaTheme="minorHAnsi" w:hAnsi="Century Gothic" w:cstheme="minorBidi"/>
      <w:lang w:eastAsia="en-US"/>
    </w:rPr>
  </w:style>
  <w:style w:type="character" w:customStyle="1" w:styleId="Stijl1Char">
    <w:name w:val="Stijl1 Char"/>
    <w:basedOn w:val="Standaardalinea-lettertype"/>
    <w:link w:val="Stijl1"/>
    <w:rsid w:val="00B211A5"/>
    <w:rPr>
      <w:rFonts w:ascii="Century Gothic" w:hAnsi="Century Gothic"/>
    </w:rPr>
  </w:style>
  <w:style w:type="paragraph" w:customStyle="1" w:styleId="m1937800272368909825xxxxmsonormal">
    <w:name w:val="m1937800272368909825xxxxmsonormal"/>
    <w:basedOn w:val="Standaard"/>
    <w:rsid w:val="004A01E7"/>
    <w:pPr>
      <w:spacing w:before="100" w:beforeAutospacing="1" w:after="100" w:afterAutospacing="1"/>
    </w:pPr>
  </w:style>
  <w:style w:type="paragraph" w:styleId="Koptekst">
    <w:name w:val="header"/>
    <w:basedOn w:val="Standaard"/>
    <w:link w:val="KoptekstChar"/>
    <w:uiPriority w:val="99"/>
    <w:unhideWhenUsed/>
    <w:rsid w:val="00B818C5"/>
    <w:pPr>
      <w:tabs>
        <w:tab w:val="center" w:pos="4536"/>
        <w:tab w:val="right" w:pos="9072"/>
      </w:tabs>
    </w:pPr>
  </w:style>
  <w:style w:type="character" w:customStyle="1" w:styleId="KoptekstChar">
    <w:name w:val="Koptekst Char"/>
    <w:basedOn w:val="Standaardalinea-lettertype"/>
    <w:link w:val="Koptekst"/>
    <w:uiPriority w:val="99"/>
    <w:rsid w:val="00B818C5"/>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014065"/>
    <w:rPr>
      <w:sz w:val="16"/>
      <w:szCs w:val="16"/>
    </w:rPr>
  </w:style>
  <w:style w:type="paragraph" w:styleId="Tekstopmerking">
    <w:name w:val="annotation text"/>
    <w:basedOn w:val="Standaard"/>
    <w:link w:val="TekstopmerkingChar"/>
    <w:uiPriority w:val="99"/>
    <w:semiHidden/>
    <w:unhideWhenUsed/>
    <w:rsid w:val="00014065"/>
    <w:rPr>
      <w:sz w:val="20"/>
      <w:szCs w:val="20"/>
    </w:rPr>
  </w:style>
  <w:style w:type="character" w:customStyle="1" w:styleId="TekstopmerkingChar">
    <w:name w:val="Tekst opmerking Char"/>
    <w:basedOn w:val="Standaardalinea-lettertype"/>
    <w:link w:val="Tekstopmerking"/>
    <w:uiPriority w:val="99"/>
    <w:semiHidden/>
    <w:rsid w:val="00014065"/>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4065"/>
    <w:rPr>
      <w:b/>
      <w:bCs/>
    </w:rPr>
  </w:style>
  <w:style w:type="character" w:customStyle="1" w:styleId="OnderwerpvanopmerkingChar">
    <w:name w:val="Onderwerp van opmerking Char"/>
    <w:basedOn w:val="TekstopmerkingChar"/>
    <w:link w:val="Onderwerpvanopmerking"/>
    <w:uiPriority w:val="99"/>
    <w:semiHidden/>
    <w:rsid w:val="00014065"/>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3845">
      <w:bodyDiv w:val="1"/>
      <w:marLeft w:val="0"/>
      <w:marRight w:val="0"/>
      <w:marTop w:val="0"/>
      <w:marBottom w:val="0"/>
      <w:divBdr>
        <w:top w:val="none" w:sz="0" w:space="0" w:color="auto"/>
        <w:left w:val="none" w:sz="0" w:space="0" w:color="auto"/>
        <w:bottom w:val="none" w:sz="0" w:space="0" w:color="auto"/>
        <w:right w:val="none" w:sz="0" w:space="0" w:color="auto"/>
      </w:divBdr>
    </w:div>
    <w:div w:id="17392779">
      <w:bodyDiv w:val="1"/>
      <w:marLeft w:val="0"/>
      <w:marRight w:val="0"/>
      <w:marTop w:val="0"/>
      <w:marBottom w:val="0"/>
      <w:divBdr>
        <w:top w:val="none" w:sz="0" w:space="0" w:color="auto"/>
        <w:left w:val="none" w:sz="0" w:space="0" w:color="auto"/>
        <w:bottom w:val="none" w:sz="0" w:space="0" w:color="auto"/>
        <w:right w:val="none" w:sz="0" w:space="0" w:color="auto"/>
      </w:divBdr>
    </w:div>
    <w:div w:id="18245836">
      <w:bodyDiv w:val="1"/>
      <w:marLeft w:val="0"/>
      <w:marRight w:val="0"/>
      <w:marTop w:val="0"/>
      <w:marBottom w:val="0"/>
      <w:divBdr>
        <w:top w:val="none" w:sz="0" w:space="0" w:color="auto"/>
        <w:left w:val="none" w:sz="0" w:space="0" w:color="auto"/>
        <w:bottom w:val="none" w:sz="0" w:space="0" w:color="auto"/>
        <w:right w:val="none" w:sz="0" w:space="0" w:color="auto"/>
      </w:divBdr>
    </w:div>
    <w:div w:id="149634690">
      <w:bodyDiv w:val="1"/>
      <w:marLeft w:val="0"/>
      <w:marRight w:val="0"/>
      <w:marTop w:val="0"/>
      <w:marBottom w:val="0"/>
      <w:divBdr>
        <w:top w:val="none" w:sz="0" w:space="0" w:color="auto"/>
        <w:left w:val="none" w:sz="0" w:space="0" w:color="auto"/>
        <w:bottom w:val="none" w:sz="0" w:space="0" w:color="auto"/>
        <w:right w:val="none" w:sz="0" w:space="0" w:color="auto"/>
      </w:divBdr>
    </w:div>
    <w:div w:id="256377467">
      <w:bodyDiv w:val="1"/>
      <w:marLeft w:val="0"/>
      <w:marRight w:val="0"/>
      <w:marTop w:val="0"/>
      <w:marBottom w:val="0"/>
      <w:divBdr>
        <w:top w:val="none" w:sz="0" w:space="0" w:color="auto"/>
        <w:left w:val="none" w:sz="0" w:space="0" w:color="auto"/>
        <w:bottom w:val="none" w:sz="0" w:space="0" w:color="auto"/>
        <w:right w:val="none" w:sz="0" w:space="0" w:color="auto"/>
      </w:divBdr>
    </w:div>
    <w:div w:id="286817659">
      <w:bodyDiv w:val="1"/>
      <w:marLeft w:val="0"/>
      <w:marRight w:val="0"/>
      <w:marTop w:val="0"/>
      <w:marBottom w:val="0"/>
      <w:divBdr>
        <w:top w:val="none" w:sz="0" w:space="0" w:color="auto"/>
        <w:left w:val="none" w:sz="0" w:space="0" w:color="auto"/>
        <w:bottom w:val="none" w:sz="0" w:space="0" w:color="auto"/>
        <w:right w:val="none" w:sz="0" w:space="0" w:color="auto"/>
      </w:divBdr>
      <w:divsChild>
        <w:div w:id="1676107384">
          <w:marLeft w:val="547"/>
          <w:marRight w:val="0"/>
          <w:marTop w:val="0"/>
          <w:marBottom w:val="0"/>
          <w:divBdr>
            <w:top w:val="none" w:sz="0" w:space="0" w:color="auto"/>
            <w:left w:val="none" w:sz="0" w:space="0" w:color="auto"/>
            <w:bottom w:val="none" w:sz="0" w:space="0" w:color="auto"/>
            <w:right w:val="none" w:sz="0" w:space="0" w:color="auto"/>
          </w:divBdr>
        </w:div>
        <w:div w:id="215286763">
          <w:marLeft w:val="547"/>
          <w:marRight w:val="0"/>
          <w:marTop w:val="0"/>
          <w:marBottom w:val="0"/>
          <w:divBdr>
            <w:top w:val="none" w:sz="0" w:space="0" w:color="auto"/>
            <w:left w:val="none" w:sz="0" w:space="0" w:color="auto"/>
            <w:bottom w:val="none" w:sz="0" w:space="0" w:color="auto"/>
            <w:right w:val="none" w:sz="0" w:space="0" w:color="auto"/>
          </w:divBdr>
        </w:div>
        <w:div w:id="850878344">
          <w:marLeft w:val="547"/>
          <w:marRight w:val="0"/>
          <w:marTop w:val="0"/>
          <w:marBottom w:val="200"/>
          <w:divBdr>
            <w:top w:val="none" w:sz="0" w:space="0" w:color="auto"/>
            <w:left w:val="none" w:sz="0" w:space="0" w:color="auto"/>
            <w:bottom w:val="none" w:sz="0" w:space="0" w:color="auto"/>
            <w:right w:val="none" w:sz="0" w:space="0" w:color="auto"/>
          </w:divBdr>
        </w:div>
      </w:divsChild>
    </w:div>
    <w:div w:id="389839771">
      <w:bodyDiv w:val="1"/>
      <w:marLeft w:val="0"/>
      <w:marRight w:val="0"/>
      <w:marTop w:val="0"/>
      <w:marBottom w:val="0"/>
      <w:divBdr>
        <w:top w:val="none" w:sz="0" w:space="0" w:color="auto"/>
        <w:left w:val="none" w:sz="0" w:space="0" w:color="auto"/>
        <w:bottom w:val="none" w:sz="0" w:space="0" w:color="auto"/>
        <w:right w:val="none" w:sz="0" w:space="0" w:color="auto"/>
      </w:divBdr>
    </w:div>
    <w:div w:id="525799635">
      <w:bodyDiv w:val="1"/>
      <w:marLeft w:val="0"/>
      <w:marRight w:val="0"/>
      <w:marTop w:val="0"/>
      <w:marBottom w:val="0"/>
      <w:divBdr>
        <w:top w:val="none" w:sz="0" w:space="0" w:color="auto"/>
        <w:left w:val="none" w:sz="0" w:space="0" w:color="auto"/>
        <w:bottom w:val="none" w:sz="0" w:space="0" w:color="auto"/>
        <w:right w:val="none" w:sz="0" w:space="0" w:color="auto"/>
      </w:divBdr>
    </w:div>
    <w:div w:id="604701957">
      <w:bodyDiv w:val="1"/>
      <w:marLeft w:val="0"/>
      <w:marRight w:val="0"/>
      <w:marTop w:val="0"/>
      <w:marBottom w:val="0"/>
      <w:divBdr>
        <w:top w:val="none" w:sz="0" w:space="0" w:color="auto"/>
        <w:left w:val="none" w:sz="0" w:space="0" w:color="auto"/>
        <w:bottom w:val="none" w:sz="0" w:space="0" w:color="auto"/>
        <w:right w:val="none" w:sz="0" w:space="0" w:color="auto"/>
      </w:divBdr>
    </w:div>
    <w:div w:id="624237128">
      <w:bodyDiv w:val="1"/>
      <w:marLeft w:val="0"/>
      <w:marRight w:val="0"/>
      <w:marTop w:val="0"/>
      <w:marBottom w:val="0"/>
      <w:divBdr>
        <w:top w:val="none" w:sz="0" w:space="0" w:color="auto"/>
        <w:left w:val="none" w:sz="0" w:space="0" w:color="auto"/>
        <w:bottom w:val="none" w:sz="0" w:space="0" w:color="auto"/>
        <w:right w:val="none" w:sz="0" w:space="0" w:color="auto"/>
      </w:divBdr>
    </w:div>
    <w:div w:id="744886345">
      <w:bodyDiv w:val="1"/>
      <w:marLeft w:val="0"/>
      <w:marRight w:val="0"/>
      <w:marTop w:val="0"/>
      <w:marBottom w:val="0"/>
      <w:divBdr>
        <w:top w:val="none" w:sz="0" w:space="0" w:color="auto"/>
        <w:left w:val="none" w:sz="0" w:space="0" w:color="auto"/>
        <w:bottom w:val="none" w:sz="0" w:space="0" w:color="auto"/>
        <w:right w:val="none" w:sz="0" w:space="0" w:color="auto"/>
      </w:divBdr>
    </w:div>
    <w:div w:id="762458972">
      <w:bodyDiv w:val="1"/>
      <w:marLeft w:val="0"/>
      <w:marRight w:val="0"/>
      <w:marTop w:val="0"/>
      <w:marBottom w:val="0"/>
      <w:divBdr>
        <w:top w:val="none" w:sz="0" w:space="0" w:color="auto"/>
        <w:left w:val="none" w:sz="0" w:space="0" w:color="auto"/>
        <w:bottom w:val="none" w:sz="0" w:space="0" w:color="auto"/>
        <w:right w:val="none" w:sz="0" w:space="0" w:color="auto"/>
      </w:divBdr>
    </w:div>
    <w:div w:id="785738151">
      <w:bodyDiv w:val="1"/>
      <w:marLeft w:val="0"/>
      <w:marRight w:val="0"/>
      <w:marTop w:val="0"/>
      <w:marBottom w:val="0"/>
      <w:divBdr>
        <w:top w:val="none" w:sz="0" w:space="0" w:color="auto"/>
        <w:left w:val="none" w:sz="0" w:space="0" w:color="auto"/>
        <w:bottom w:val="none" w:sz="0" w:space="0" w:color="auto"/>
        <w:right w:val="none" w:sz="0" w:space="0" w:color="auto"/>
      </w:divBdr>
    </w:div>
    <w:div w:id="928200950">
      <w:bodyDiv w:val="1"/>
      <w:marLeft w:val="0"/>
      <w:marRight w:val="0"/>
      <w:marTop w:val="0"/>
      <w:marBottom w:val="0"/>
      <w:divBdr>
        <w:top w:val="none" w:sz="0" w:space="0" w:color="auto"/>
        <w:left w:val="none" w:sz="0" w:space="0" w:color="auto"/>
        <w:bottom w:val="none" w:sz="0" w:space="0" w:color="auto"/>
        <w:right w:val="none" w:sz="0" w:space="0" w:color="auto"/>
      </w:divBdr>
    </w:div>
    <w:div w:id="932664375">
      <w:bodyDiv w:val="1"/>
      <w:marLeft w:val="0"/>
      <w:marRight w:val="0"/>
      <w:marTop w:val="0"/>
      <w:marBottom w:val="0"/>
      <w:divBdr>
        <w:top w:val="none" w:sz="0" w:space="0" w:color="auto"/>
        <w:left w:val="none" w:sz="0" w:space="0" w:color="auto"/>
        <w:bottom w:val="none" w:sz="0" w:space="0" w:color="auto"/>
        <w:right w:val="none" w:sz="0" w:space="0" w:color="auto"/>
      </w:divBdr>
    </w:div>
    <w:div w:id="1011298530">
      <w:bodyDiv w:val="1"/>
      <w:marLeft w:val="0"/>
      <w:marRight w:val="0"/>
      <w:marTop w:val="0"/>
      <w:marBottom w:val="0"/>
      <w:divBdr>
        <w:top w:val="none" w:sz="0" w:space="0" w:color="auto"/>
        <w:left w:val="none" w:sz="0" w:space="0" w:color="auto"/>
        <w:bottom w:val="none" w:sz="0" w:space="0" w:color="auto"/>
        <w:right w:val="none" w:sz="0" w:space="0" w:color="auto"/>
      </w:divBdr>
    </w:div>
    <w:div w:id="1030377228">
      <w:bodyDiv w:val="1"/>
      <w:marLeft w:val="0"/>
      <w:marRight w:val="0"/>
      <w:marTop w:val="0"/>
      <w:marBottom w:val="0"/>
      <w:divBdr>
        <w:top w:val="none" w:sz="0" w:space="0" w:color="auto"/>
        <w:left w:val="none" w:sz="0" w:space="0" w:color="auto"/>
        <w:bottom w:val="none" w:sz="0" w:space="0" w:color="auto"/>
        <w:right w:val="none" w:sz="0" w:space="0" w:color="auto"/>
      </w:divBdr>
    </w:div>
    <w:div w:id="1035423220">
      <w:bodyDiv w:val="1"/>
      <w:marLeft w:val="0"/>
      <w:marRight w:val="0"/>
      <w:marTop w:val="0"/>
      <w:marBottom w:val="0"/>
      <w:divBdr>
        <w:top w:val="none" w:sz="0" w:space="0" w:color="auto"/>
        <w:left w:val="none" w:sz="0" w:space="0" w:color="auto"/>
        <w:bottom w:val="none" w:sz="0" w:space="0" w:color="auto"/>
        <w:right w:val="none" w:sz="0" w:space="0" w:color="auto"/>
      </w:divBdr>
    </w:div>
    <w:div w:id="1037782038">
      <w:bodyDiv w:val="1"/>
      <w:marLeft w:val="0"/>
      <w:marRight w:val="0"/>
      <w:marTop w:val="0"/>
      <w:marBottom w:val="0"/>
      <w:divBdr>
        <w:top w:val="none" w:sz="0" w:space="0" w:color="auto"/>
        <w:left w:val="none" w:sz="0" w:space="0" w:color="auto"/>
        <w:bottom w:val="none" w:sz="0" w:space="0" w:color="auto"/>
        <w:right w:val="none" w:sz="0" w:space="0" w:color="auto"/>
      </w:divBdr>
    </w:div>
    <w:div w:id="1084956372">
      <w:bodyDiv w:val="1"/>
      <w:marLeft w:val="0"/>
      <w:marRight w:val="0"/>
      <w:marTop w:val="0"/>
      <w:marBottom w:val="0"/>
      <w:divBdr>
        <w:top w:val="none" w:sz="0" w:space="0" w:color="auto"/>
        <w:left w:val="none" w:sz="0" w:space="0" w:color="auto"/>
        <w:bottom w:val="none" w:sz="0" w:space="0" w:color="auto"/>
        <w:right w:val="none" w:sz="0" w:space="0" w:color="auto"/>
      </w:divBdr>
    </w:div>
    <w:div w:id="1214660124">
      <w:bodyDiv w:val="1"/>
      <w:marLeft w:val="0"/>
      <w:marRight w:val="0"/>
      <w:marTop w:val="0"/>
      <w:marBottom w:val="0"/>
      <w:divBdr>
        <w:top w:val="none" w:sz="0" w:space="0" w:color="auto"/>
        <w:left w:val="none" w:sz="0" w:space="0" w:color="auto"/>
        <w:bottom w:val="none" w:sz="0" w:space="0" w:color="auto"/>
        <w:right w:val="none" w:sz="0" w:space="0" w:color="auto"/>
      </w:divBdr>
    </w:div>
    <w:div w:id="1341472506">
      <w:bodyDiv w:val="1"/>
      <w:marLeft w:val="0"/>
      <w:marRight w:val="0"/>
      <w:marTop w:val="0"/>
      <w:marBottom w:val="0"/>
      <w:divBdr>
        <w:top w:val="none" w:sz="0" w:space="0" w:color="auto"/>
        <w:left w:val="none" w:sz="0" w:space="0" w:color="auto"/>
        <w:bottom w:val="none" w:sz="0" w:space="0" w:color="auto"/>
        <w:right w:val="none" w:sz="0" w:space="0" w:color="auto"/>
      </w:divBdr>
    </w:div>
    <w:div w:id="1399479394">
      <w:bodyDiv w:val="1"/>
      <w:marLeft w:val="0"/>
      <w:marRight w:val="0"/>
      <w:marTop w:val="0"/>
      <w:marBottom w:val="0"/>
      <w:divBdr>
        <w:top w:val="none" w:sz="0" w:space="0" w:color="auto"/>
        <w:left w:val="none" w:sz="0" w:space="0" w:color="auto"/>
        <w:bottom w:val="none" w:sz="0" w:space="0" w:color="auto"/>
        <w:right w:val="none" w:sz="0" w:space="0" w:color="auto"/>
      </w:divBdr>
    </w:div>
    <w:div w:id="1404789412">
      <w:bodyDiv w:val="1"/>
      <w:marLeft w:val="0"/>
      <w:marRight w:val="0"/>
      <w:marTop w:val="0"/>
      <w:marBottom w:val="0"/>
      <w:divBdr>
        <w:top w:val="none" w:sz="0" w:space="0" w:color="auto"/>
        <w:left w:val="none" w:sz="0" w:space="0" w:color="auto"/>
        <w:bottom w:val="none" w:sz="0" w:space="0" w:color="auto"/>
        <w:right w:val="none" w:sz="0" w:space="0" w:color="auto"/>
      </w:divBdr>
    </w:div>
    <w:div w:id="1519661187">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15936822">
      <w:bodyDiv w:val="1"/>
      <w:marLeft w:val="0"/>
      <w:marRight w:val="0"/>
      <w:marTop w:val="0"/>
      <w:marBottom w:val="0"/>
      <w:divBdr>
        <w:top w:val="none" w:sz="0" w:space="0" w:color="auto"/>
        <w:left w:val="none" w:sz="0" w:space="0" w:color="auto"/>
        <w:bottom w:val="none" w:sz="0" w:space="0" w:color="auto"/>
        <w:right w:val="none" w:sz="0" w:space="0" w:color="auto"/>
      </w:divBdr>
      <w:divsChild>
        <w:div w:id="1676883196">
          <w:marLeft w:val="547"/>
          <w:marRight w:val="0"/>
          <w:marTop w:val="0"/>
          <w:marBottom w:val="0"/>
          <w:divBdr>
            <w:top w:val="none" w:sz="0" w:space="0" w:color="auto"/>
            <w:left w:val="none" w:sz="0" w:space="0" w:color="auto"/>
            <w:bottom w:val="none" w:sz="0" w:space="0" w:color="auto"/>
            <w:right w:val="none" w:sz="0" w:space="0" w:color="auto"/>
          </w:divBdr>
        </w:div>
        <w:div w:id="1730110265">
          <w:marLeft w:val="547"/>
          <w:marRight w:val="0"/>
          <w:marTop w:val="0"/>
          <w:marBottom w:val="0"/>
          <w:divBdr>
            <w:top w:val="none" w:sz="0" w:space="0" w:color="auto"/>
            <w:left w:val="none" w:sz="0" w:space="0" w:color="auto"/>
            <w:bottom w:val="none" w:sz="0" w:space="0" w:color="auto"/>
            <w:right w:val="none" w:sz="0" w:space="0" w:color="auto"/>
          </w:divBdr>
        </w:div>
        <w:div w:id="159202804">
          <w:marLeft w:val="547"/>
          <w:marRight w:val="0"/>
          <w:marTop w:val="0"/>
          <w:marBottom w:val="200"/>
          <w:divBdr>
            <w:top w:val="none" w:sz="0" w:space="0" w:color="auto"/>
            <w:left w:val="none" w:sz="0" w:space="0" w:color="auto"/>
            <w:bottom w:val="none" w:sz="0" w:space="0" w:color="auto"/>
            <w:right w:val="none" w:sz="0" w:space="0" w:color="auto"/>
          </w:divBdr>
        </w:div>
      </w:divsChild>
    </w:div>
    <w:div w:id="1627540984">
      <w:bodyDiv w:val="1"/>
      <w:marLeft w:val="0"/>
      <w:marRight w:val="0"/>
      <w:marTop w:val="0"/>
      <w:marBottom w:val="0"/>
      <w:divBdr>
        <w:top w:val="none" w:sz="0" w:space="0" w:color="auto"/>
        <w:left w:val="none" w:sz="0" w:space="0" w:color="auto"/>
        <w:bottom w:val="none" w:sz="0" w:space="0" w:color="auto"/>
        <w:right w:val="none" w:sz="0" w:space="0" w:color="auto"/>
      </w:divBdr>
    </w:div>
    <w:div w:id="1752266525">
      <w:bodyDiv w:val="1"/>
      <w:marLeft w:val="0"/>
      <w:marRight w:val="0"/>
      <w:marTop w:val="0"/>
      <w:marBottom w:val="0"/>
      <w:divBdr>
        <w:top w:val="none" w:sz="0" w:space="0" w:color="auto"/>
        <w:left w:val="none" w:sz="0" w:space="0" w:color="auto"/>
        <w:bottom w:val="none" w:sz="0" w:space="0" w:color="auto"/>
        <w:right w:val="none" w:sz="0" w:space="0" w:color="auto"/>
      </w:divBdr>
      <w:divsChild>
        <w:div w:id="1107848728">
          <w:marLeft w:val="547"/>
          <w:marRight w:val="0"/>
          <w:marTop w:val="0"/>
          <w:marBottom w:val="0"/>
          <w:divBdr>
            <w:top w:val="none" w:sz="0" w:space="0" w:color="auto"/>
            <w:left w:val="none" w:sz="0" w:space="0" w:color="auto"/>
            <w:bottom w:val="none" w:sz="0" w:space="0" w:color="auto"/>
            <w:right w:val="none" w:sz="0" w:space="0" w:color="auto"/>
          </w:divBdr>
        </w:div>
        <w:div w:id="1260065464">
          <w:marLeft w:val="547"/>
          <w:marRight w:val="0"/>
          <w:marTop w:val="0"/>
          <w:marBottom w:val="0"/>
          <w:divBdr>
            <w:top w:val="none" w:sz="0" w:space="0" w:color="auto"/>
            <w:left w:val="none" w:sz="0" w:space="0" w:color="auto"/>
            <w:bottom w:val="none" w:sz="0" w:space="0" w:color="auto"/>
            <w:right w:val="none" w:sz="0" w:space="0" w:color="auto"/>
          </w:divBdr>
        </w:div>
        <w:div w:id="965428618">
          <w:marLeft w:val="547"/>
          <w:marRight w:val="0"/>
          <w:marTop w:val="0"/>
          <w:marBottom w:val="200"/>
          <w:divBdr>
            <w:top w:val="none" w:sz="0" w:space="0" w:color="auto"/>
            <w:left w:val="none" w:sz="0" w:space="0" w:color="auto"/>
            <w:bottom w:val="none" w:sz="0" w:space="0" w:color="auto"/>
            <w:right w:val="none" w:sz="0" w:space="0" w:color="auto"/>
          </w:divBdr>
        </w:div>
      </w:divsChild>
    </w:div>
    <w:div w:id="1837305911">
      <w:bodyDiv w:val="1"/>
      <w:marLeft w:val="0"/>
      <w:marRight w:val="0"/>
      <w:marTop w:val="0"/>
      <w:marBottom w:val="0"/>
      <w:divBdr>
        <w:top w:val="none" w:sz="0" w:space="0" w:color="auto"/>
        <w:left w:val="none" w:sz="0" w:space="0" w:color="auto"/>
        <w:bottom w:val="none" w:sz="0" w:space="0" w:color="auto"/>
        <w:right w:val="none" w:sz="0" w:space="0" w:color="auto"/>
      </w:divBdr>
    </w:div>
    <w:div w:id="1869367457">
      <w:bodyDiv w:val="1"/>
      <w:marLeft w:val="0"/>
      <w:marRight w:val="0"/>
      <w:marTop w:val="0"/>
      <w:marBottom w:val="0"/>
      <w:divBdr>
        <w:top w:val="none" w:sz="0" w:space="0" w:color="auto"/>
        <w:left w:val="none" w:sz="0" w:space="0" w:color="auto"/>
        <w:bottom w:val="none" w:sz="0" w:space="0" w:color="auto"/>
        <w:right w:val="none" w:sz="0" w:space="0" w:color="auto"/>
      </w:divBdr>
      <w:divsChild>
        <w:div w:id="200479828">
          <w:marLeft w:val="0"/>
          <w:marRight w:val="0"/>
          <w:marTop w:val="0"/>
          <w:marBottom w:val="0"/>
          <w:divBdr>
            <w:top w:val="none" w:sz="0" w:space="0" w:color="auto"/>
            <w:left w:val="none" w:sz="0" w:space="0" w:color="auto"/>
            <w:bottom w:val="none" w:sz="0" w:space="0" w:color="auto"/>
            <w:right w:val="none" w:sz="0" w:space="0" w:color="auto"/>
          </w:divBdr>
        </w:div>
        <w:div w:id="716590031">
          <w:marLeft w:val="0"/>
          <w:marRight w:val="0"/>
          <w:marTop w:val="0"/>
          <w:marBottom w:val="0"/>
          <w:divBdr>
            <w:top w:val="none" w:sz="0" w:space="0" w:color="auto"/>
            <w:left w:val="none" w:sz="0" w:space="0" w:color="auto"/>
            <w:bottom w:val="none" w:sz="0" w:space="0" w:color="auto"/>
            <w:right w:val="none" w:sz="0" w:space="0" w:color="auto"/>
          </w:divBdr>
        </w:div>
      </w:divsChild>
    </w:div>
    <w:div w:id="1962177497">
      <w:bodyDiv w:val="1"/>
      <w:marLeft w:val="0"/>
      <w:marRight w:val="0"/>
      <w:marTop w:val="0"/>
      <w:marBottom w:val="0"/>
      <w:divBdr>
        <w:top w:val="none" w:sz="0" w:space="0" w:color="auto"/>
        <w:left w:val="none" w:sz="0" w:space="0" w:color="auto"/>
        <w:bottom w:val="none" w:sz="0" w:space="0" w:color="auto"/>
        <w:right w:val="none" w:sz="0" w:space="0" w:color="auto"/>
      </w:divBdr>
      <w:divsChild>
        <w:div w:id="359740113">
          <w:marLeft w:val="0"/>
          <w:marRight w:val="0"/>
          <w:marTop w:val="0"/>
          <w:marBottom w:val="0"/>
          <w:divBdr>
            <w:top w:val="none" w:sz="0" w:space="0" w:color="auto"/>
            <w:left w:val="none" w:sz="0" w:space="0" w:color="auto"/>
            <w:bottom w:val="none" w:sz="0" w:space="0" w:color="auto"/>
            <w:right w:val="none" w:sz="0" w:space="0" w:color="auto"/>
          </w:divBdr>
        </w:div>
        <w:div w:id="1313801109">
          <w:marLeft w:val="0"/>
          <w:marRight w:val="0"/>
          <w:marTop w:val="0"/>
          <w:marBottom w:val="0"/>
          <w:divBdr>
            <w:top w:val="none" w:sz="0" w:space="0" w:color="auto"/>
            <w:left w:val="none" w:sz="0" w:space="0" w:color="auto"/>
            <w:bottom w:val="none" w:sz="0" w:space="0" w:color="auto"/>
            <w:right w:val="none" w:sz="0" w:space="0" w:color="auto"/>
          </w:divBdr>
        </w:div>
      </w:divsChild>
    </w:div>
    <w:div w:id="1990943109">
      <w:bodyDiv w:val="1"/>
      <w:marLeft w:val="0"/>
      <w:marRight w:val="0"/>
      <w:marTop w:val="0"/>
      <w:marBottom w:val="0"/>
      <w:divBdr>
        <w:top w:val="none" w:sz="0" w:space="0" w:color="auto"/>
        <w:left w:val="none" w:sz="0" w:space="0" w:color="auto"/>
        <w:bottom w:val="none" w:sz="0" w:space="0" w:color="auto"/>
        <w:right w:val="none" w:sz="0" w:space="0" w:color="auto"/>
      </w:divBdr>
    </w:div>
    <w:div w:id="2079475556">
      <w:bodyDiv w:val="1"/>
      <w:marLeft w:val="0"/>
      <w:marRight w:val="0"/>
      <w:marTop w:val="0"/>
      <w:marBottom w:val="0"/>
      <w:divBdr>
        <w:top w:val="none" w:sz="0" w:space="0" w:color="auto"/>
        <w:left w:val="none" w:sz="0" w:space="0" w:color="auto"/>
        <w:bottom w:val="none" w:sz="0" w:space="0" w:color="auto"/>
        <w:right w:val="none" w:sz="0" w:space="0" w:color="auto"/>
      </w:divBdr>
    </w:div>
    <w:div w:id="21142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636A-DC07-482D-A074-ED2A9637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89</Words>
  <Characters>214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ijnhoven</dc:creator>
  <cp:keywords/>
  <dc:description/>
  <cp:lastModifiedBy>M.C. Witjes</cp:lastModifiedBy>
  <cp:revision>7</cp:revision>
  <cp:lastPrinted>2026-02-23T16:52:00Z</cp:lastPrinted>
  <dcterms:created xsi:type="dcterms:W3CDTF">2026-03-08T19:31:00Z</dcterms:created>
  <dcterms:modified xsi:type="dcterms:W3CDTF">2026-03-20T10:21:00Z</dcterms:modified>
</cp:coreProperties>
</file>